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53181F52"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1</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6C743D">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6C743D">
            <w:pPr>
              <w:rPr>
                <w:rFonts w:ascii="Arial" w:eastAsia="Times New Roman" w:hAnsi="Arial" w:cs="Arial"/>
                <w:b/>
                <w:bCs/>
                <w:lang w:val="es-ES" w:eastAsia="zh-CN"/>
              </w:rPr>
            </w:pPr>
          </w:p>
        </w:tc>
        <w:tc>
          <w:tcPr>
            <w:tcW w:w="7513" w:type="dxa"/>
          </w:tcPr>
          <w:p w14:paraId="2A588829" w14:textId="51FE8C32"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 xml:space="preserve">Juan Camilo Guerrero Alarcón </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6C743D">
            <w:pPr>
              <w:rPr>
                <w:rFonts w:ascii="Arial" w:eastAsia="Times New Roman" w:hAnsi="Arial" w:cs="Arial"/>
                <w:b/>
                <w:bCs/>
                <w:lang w:val="es-ES" w:eastAsia="zh-CN"/>
              </w:rPr>
            </w:pPr>
          </w:p>
        </w:tc>
        <w:tc>
          <w:tcPr>
            <w:tcW w:w="7513" w:type="dxa"/>
          </w:tcPr>
          <w:p w14:paraId="5224C037" w14:textId="47F70CA7"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 xml:space="preserve">Daniel García </w:t>
            </w:r>
            <w:proofErr w:type="spellStart"/>
            <w:r>
              <w:rPr>
                <w:rFonts w:ascii="Arial" w:eastAsia="Times New Roman" w:hAnsi="Arial" w:cs="Arial"/>
                <w:bCs/>
                <w:lang w:val="es-ES" w:eastAsia="zh-CN"/>
              </w:rPr>
              <w:t>García</w:t>
            </w:r>
            <w:proofErr w:type="spellEnd"/>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6C743D">
            <w:pPr>
              <w:rPr>
                <w:rFonts w:ascii="Arial" w:eastAsia="Times New Roman" w:hAnsi="Arial" w:cs="Arial"/>
                <w:b/>
                <w:bCs/>
                <w:lang w:val="es-ES" w:eastAsia="zh-CN"/>
              </w:rPr>
            </w:pPr>
          </w:p>
        </w:tc>
        <w:tc>
          <w:tcPr>
            <w:tcW w:w="7513" w:type="dxa"/>
          </w:tcPr>
          <w:p w14:paraId="76138B5A" w14:textId="41C2918A"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César Andrés García Posada</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7C3C3541"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proofErr w:type="spellStart"/>
      <w:r w:rsidR="004A56CE">
        <w:rPr>
          <w:rFonts w:ascii="Arial" w:eastAsia="Times New Roman" w:hAnsi="Arial" w:cs="Arial"/>
          <w:bCs/>
          <w:lang w:val="es-ES" w:eastAsia="zh-CN"/>
        </w:rPr>
        <w:t>SportShop</w:t>
      </w:r>
      <w:proofErr w:type="spellEnd"/>
    </w:p>
    <w:p w14:paraId="6E053039" w14:textId="33203361" w:rsidR="009F1B4E" w:rsidRDefault="009F1B4E" w:rsidP="000D7B41">
      <w:pPr>
        <w:jc w:val="both"/>
        <w:rPr>
          <w:rFonts w:ascii="Arial" w:eastAsia="Times New Roman" w:hAnsi="Arial" w:cs="Arial"/>
          <w:bCs/>
          <w:lang w:val="es-ES" w:eastAsia="zh-CN"/>
        </w:rPr>
      </w:pPr>
    </w:p>
    <w:p w14:paraId="755FD864" w14:textId="77777777" w:rsidR="00DA3D4B" w:rsidRDefault="00DA3D4B" w:rsidP="000D7B41">
      <w:pPr>
        <w:jc w:val="both"/>
        <w:rPr>
          <w:rFonts w:ascii="Arial" w:eastAsia="Times New Roman" w:hAnsi="Arial" w:cs="Arial"/>
          <w:bCs/>
          <w:lang w:val="es-ES" w:eastAsia="zh-CN"/>
        </w:rPr>
      </w:pPr>
    </w:p>
    <w:p w14:paraId="393A5CC4" w14:textId="61CB95A7" w:rsidR="009A30C2" w:rsidRDefault="009A30C2"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Logo equipo</w:t>
      </w:r>
    </w:p>
    <w:p w14:paraId="043F155B" w14:textId="0322FBA9" w:rsidR="003F4BFE" w:rsidRDefault="003F4BFE" w:rsidP="003F4BFE">
      <w:pPr>
        <w:pStyle w:val="Prrafodelista"/>
        <w:ind w:left="360"/>
        <w:jc w:val="both"/>
        <w:rPr>
          <w:rStyle w:val="Tablanormal41"/>
          <w:bCs w:val="0"/>
          <w:i w:val="0"/>
          <w:color w:val="17365D" w:themeColor="text2" w:themeShade="BF"/>
          <w:lang w:val="es-CO" w:eastAsia="en-US"/>
        </w:rPr>
      </w:pPr>
    </w:p>
    <w:p w14:paraId="461B19C6" w14:textId="1B3ABAC1" w:rsidR="003D373D" w:rsidRPr="009A30C2" w:rsidRDefault="003F4BFE" w:rsidP="003F4BFE">
      <w:pPr>
        <w:pStyle w:val="NormalWeb"/>
        <w:spacing w:before="0" w:beforeAutospacing="0" w:after="160" w:afterAutospacing="0"/>
        <w:jc w:val="center"/>
        <w:rPr>
          <w:rStyle w:val="Tablanormal41"/>
          <w:rFonts w:ascii="Arial" w:hAnsi="Arial" w:cs="Arial"/>
          <w:b w:val="0"/>
          <w:i w:val="0"/>
          <w:iCs w:val="0"/>
          <w:color w:val="808080" w:themeColor="background1" w:themeShade="80"/>
          <w:lang w:val="es-ES" w:eastAsia="zh-CN"/>
        </w:rPr>
      </w:pPr>
      <w:r>
        <w:rPr>
          <w:rFonts w:ascii="Arial" w:hAnsi="Arial" w:cs="Arial"/>
          <w:bCs/>
          <w:noProof/>
          <w:color w:val="808080" w:themeColor="background1" w:themeShade="80"/>
          <w:lang w:val="en-US" w:eastAsia="en-US"/>
        </w:rPr>
        <w:drawing>
          <wp:inline distT="0" distB="0" distL="0" distR="0" wp14:anchorId="371B4898" wp14:editId="1C396B06">
            <wp:extent cx="33147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498EDD7A" w14:textId="2C382488" w:rsidR="000128E3"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431F02F3" w14:textId="2E723D1D" w:rsidR="009C61AE" w:rsidRDefault="009C61AE" w:rsidP="009C61AE">
      <w:pPr>
        <w:jc w:val="both"/>
      </w:pPr>
      <w:proofErr w:type="spellStart"/>
      <w:r w:rsidRPr="009C61AE">
        <w:t>SportShop</w:t>
      </w:r>
      <w:proofErr w:type="spellEnd"/>
      <w:r w:rsidRPr="009C61AE">
        <w:t xml:space="preserve"> es un proyecto consiste en la implementación de una tienda virtual de elementos deportivos, </w:t>
      </w:r>
      <w:r>
        <w:t xml:space="preserve">como, </w:t>
      </w:r>
      <w:r w:rsidRPr="009C61AE">
        <w:t xml:space="preserve">por ejemplo, ropa deportiva, elementos para realizar ejercicio y practicar cualquier tipo de deporte.  Además, el sistema contara con un módulo en el cual los usuarios pueden recibir sugerencias de rutinas de ejercicio, de acuerdo con ciertas medidas de su estado físico actual. </w:t>
      </w:r>
    </w:p>
    <w:p w14:paraId="4C81B246" w14:textId="77777777" w:rsidR="009C61AE" w:rsidRDefault="009C61AE" w:rsidP="009C61AE">
      <w:pPr>
        <w:jc w:val="both"/>
      </w:pPr>
      <w:r w:rsidRPr="009C61AE">
        <w:t xml:space="preserve">A su vez se pueden realizar compras </w:t>
      </w:r>
      <w:r>
        <w:t>de los diferentes productos que hay registrados en la base de datos del sistema.</w:t>
      </w:r>
    </w:p>
    <w:p w14:paraId="00DE4A61" w14:textId="7D4DC9E2" w:rsidR="009C61AE" w:rsidRDefault="009C61AE" w:rsidP="009C61AE">
      <w:pPr>
        <w:jc w:val="both"/>
      </w:pPr>
      <w:r w:rsidRPr="009C61AE">
        <w:t>El proyecto involucra a toda persona que tenga interés directo o indirecto en la adquisición de elementos deportivos, de manera que puedan realizar sus compras sin necesidad de ingresar a un local comercial físico</w:t>
      </w:r>
      <w:r>
        <w:t>.</w:t>
      </w:r>
    </w:p>
    <w:p w14:paraId="3D2A258C" w14:textId="7F34C027" w:rsidR="009C61AE" w:rsidRPr="009C61AE" w:rsidRDefault="009C61AE" w:rsidP="009C61AE">
      <w:pPr>
        <w:jc w:val="both"/>
        <w:rPr>
          <w:rStyle w:val="Tablanormal41"/>
          <w:b w:val="0"/>
          <w:bCs w:val="0"/>
          <w:i w:val="0"/>
          <w:iCs w:val="0"/>
          <w:color w:val="auto"/>
        </w:rPr>
      </w:pPr>
      <w:r>
        <w:lastRenderedPageBreak/>
        <w:t>Como valor agregado, los usuarios que realicen compras superiores a un valor obtendrán créditos que serán redimidos en compras posteriores. Así crear una fidelización de clientes.</w:t>
      </w:r>
    </w:p>
    <w:p w14:paraId="4A10B50F" w14:textId="05230A24" w:rsidR="009C61AE" w:rsidRDefault="009C61AE" w:rsidP="009C61AE">
      <w:pPr>
        <w:jc w:val="both"/>
        <w:rPr>
          <w:rStyle w:val="Tablanormal41"/>
          <w:bCs w:val="0"/>
          <w:i w:val="0"/>
          <w:color w:val="17365D" w:themeColor="text2" w:themeShade="BF"/>
          <w:lang w:val="es-CO" w:eastAsia="en-US"/>
        </w:rPr>
      </w:pPr>
    </w:p>
    <w:p w14:paraId="2C48C98B" w14:textId="7F689164" w:rsidR="00D63474" w:rsidRDefault="00D63474" w:rsidP="009C61AE">
      <w:pPr>
        <w:jc w:val="both"/>
        <w:rPr>
          <w:rStyle w:val="Tablanormal41"/>
          <w:bCs w:val="0"/>
          <w:i w:val="0"/>
          <w:color w:val="17365D" w:themeColor="text2" w:themeShade="BF"/>
          <w:lang w:val="es-CO" w:eastAsia="en-US"/>
        </w:rPr>
      </w:pPr>
    </w:p>
    <w:p w14:paraId="699E967F" w14:textId="04007901" w:rsidR="00D63474" w:rsidRDefault="00D63474" w:rsidP="009C61AE">
      <w:pPr>
        <w:jc w:val="both"/>
        <w:rPr>
          <w:rStyle w:val="Tablanormal41"/>
          <w:bCs w:val="0"/>
          <w:i w:val="0"/>
          <w:color w:val="17365D" w:themeColor="text2" w:themeShade="BF"/>
          <w:lang w:val="es-CO" w:eastAsia="en-US"/>
        </w:rPr>
      </w:pPr>
    </w:p>
    <w:p w14:paraId="212EE04D" w14:textId="1E5FA1A6" w:rsidR="00D63474" w:rsidRDefault="00D63474" w:rsidP="009C61AE">
      <w:pPr>
        <w:jc w:val="both"/>
        <w:rPr>
          <w:rStyle w:val="Tablanormal41"/>
          <w:bCs w:val="0"/>
          <w:i w:val="0"/>
          <w:color w:val="17365D" w:themeColor="text2" w:themeShade="BF"/>
          <w:lang w:val="es-CO" w:eastAsia="en-US"/>
        </w:rPr>
      </w:pPr>
    </w:p>
    <w:p w14:paraId="55C90F35" w14:textId="1D593D0C" w:rsidR="00D63474" w:rsidRDefault="00D63474" w:rsidP="009C61AE">
      <w:pPr>
        <w:jc w:val="both"/>
        <w:rPr>
          <w:rStyle w:val="Tablanormal41"/>
          <w:bCs w:val="0"/>
          <w:i w:val="0"/>
          <w:color w:val="17365D" w:themeColor="text2" w:themeShade="BF"/>
          <w:lang w:val="es-CO" w:eastAsia="en-US"/>
        </w:rPr>
      </w:pPr>
    </w:p>
    <w:p w14:paraId="0387B235" w14:textId="07CC3B41" w:rsidR="00D63474" w:rsidRDefault="00D63474" w:rsidP="009C61AE">
      <w:pPr>
        <w:jc w:val="both"/>
        <w:rPr>
          <w:rStyle w:val="Tablanormal41"/>
          <w:bCs w:val="0"/>
          <w:i w:val="0"/>
          <w:color w:val="17365D" w:themeColor="text2" w:themeShade="BF"/>
          <w:lang w:val="es-CO" w:eastAsia="en-US"/>
        </w:rPr>
      </w:pPr>
    </w:p>
    <w:p w14:paraId="4109CF3B" w14:textId="305FE120" w:rsidR="00D63474" w:rsidRDefault="00D63474" w:rsidP="009C61AE">
      <w:pPr>
        <w:jc w:val="both"/>
        <w:rPr>
          <w:rStyle w:val="Tablanormal41"/>
          <w:bCs w:val="0"/>
          <w:i w:val="0"/>
          <w:color w:val="17365D" w:themeColor="text2" w:themeShade="BF"/>
          <w:lang w:val="es-CO" w:eastAsia="en-US"/>
        </w:rPr>
      </w:pPr>
    </w:p>
    <w:p w14:paraId="694C6888" w14:textId="3353166E" w:rsidR="00D63474" w:rsidRDefault="00D63474" w:rsidP="009C61AE">
      <w:pPr>
        <w:jc w:val="both"/>
        <w:rPr>
          <w:rStyle w:val="Tablanormal41"/>
          <w:bCs w:val="0"/>
          <w:i w:val="0"/>
          <w:color w:val="17365D" w:themeColor="text2" w:themeShade="BF"/>
          <w:lang w:val="es-CO" w:eastAsia="en-US"/>
        </w:rPr>
      </w:pPr>
    </w:p>
    <w:p w14:paraId="15903874" w14:textId="58D28059" w:rsidR="00D63474" w:rsidRDefault="00D63474" w:rsidP="009C61AE">
      <w:pPr>
        <w:jc w:val="both"/>
        <w:rPr>
          <w:rStyle w:val="Tablanormal41"/>
          <w:bCs w:val="0"/>
          <w:i w:val="0"/>
          <w:color w:val="17365D" w:themeColor="text2" w:themeShade="BF"/>
          <w:lang w:val="es-CO" w:eastAsia="en-US"/>
        </w:rPr>
      </w:pPr>
    </w:p>
    <w:p w14:paraId="1E92B7BE" w14:textId="7D9FAC97" w:rsidR="00D63474" w:rsidRDefault="00D63474" w:rsidP="009C61AE">
      <w:pPr>
        <w:jc w:val="both"/>
        <w:rPr>
          <w:rStyle w:val="Tablanormal41"/>
          <w:bCs w:val="0"/>
          <w:i w:val="0"/>
          <w:color w:val="17365D" w:themeColor="text2" w:themeShade="BF"/>
          <w:lang w:val="es-CO" w:eastAsia="en-US"/>
        </w:rPr>
      </w:pPr>
    </w:p>
    <w:p w14:paraId="71AD2260" w14:textId="1A0CB117" w:rsidR="00D63474" w:rsidRDefault="00D63474" w:rsidP="009C61AE">
      <w:pPr>
        <w:jc w:val="both"/>
        <w:rPr>
          <w:rStyle w:val="Tablanormal41"/>
          <w:bCs w:val="0"/>
          <w:i w:val="0"/>
          <w:color w:val="17365D" w:themeColor="text2" w:themeShade="BF"/>
          <w:lang w:val="es-CO" w:eastAsia="en-US"/>
        </w:rPr>
      </w:pPr>
    </w:p>
    <w:p w14:paraId="73F28EB4" w14:textId="3B5976F1" w:rsidR="00D63474" w:rsidRDefault="00D63474" w:rsidP="009C61AE">
      <w:pPr>
        <w:jc w:val="both"/>
        <w:rPr>
          <w:rStyle w:val="Tablanormal41"/>
          <w:bCs w:val="0"/>
          <w:i w:val="0"/>
          <w:color w:val="17365D" w:themeColor="text2" w:themeShade="BF"/>
          <w:lang w:val="es-CO" w:eastAsia="en-US"/>
        </w:rPr>
      </w:pPr>
    </w:p>
    <w:p w14:paraId="7234D696" w14:textId="70192CEE" w:rsidR="00D63474" w:rsidRDefault="00D63474" w:rsidP="009C61AE">
      <w:pPr>
        <w:jc w:val="both"/>
        <w:rPr>
          <w:rStyle w:val="Tablanormal41"/>
          <w:bCs w:val="0"/>
          <w:i w:val="0"/>
          <w:color w:val="17365D" w:themeColor="text2" w:themeShade="BF"/>
          <w:lang w:val="es-CO" w:eastAsia="en-US"/>
        </w:rPr>
      </w:pPr>
    </w:p>
    <w:p w14:paraId="10DD8ACB" w14:textId="1E22499E" w:rsidR="00D63474" w:rsidRDefault="00D63474" w:rsidP="009C61AE">
      <w:pPr>
        <w:jc w:val="both"/>
        <w:rPr>
          <w:rStyle w:val="Tablanormal41"/>
          <w:bCs w:val="0"/>
          <w:i w:val="0"/>
          <w:color w:val="17365D" w:themeColor="text2" w:themeShade="BF"/>
          <w:lang w:val="es-CO" w:eastAsia="en-US"/>
        </w:rPr>
      </w:pPr>
    </w:p>
    <w:p w14:paraId="246EEAE5" w14:textId="4E362B62" w:rsidR="00D63474" w:rsidRDefault="00D63474" w:rsidP="009C61AE">
      <w:pPr>
        <w:jc w:val="both"/>
        <w:rPr>
          <w:rStyle w:val="Tablanormal41"/>
          <w:bCs w:val="0"/>
          <w:i w:val="0"/>
          <w:color w:val="17365D" w:themeColor="text2" w:themeShade="BF"/>
          <w:lang w:val="es-CO" w:eastAsia="en-US"/>
        </w:rPr>
      </w:pPr>
    </w:p>
    <w:p w14:paraId="0F2B206D" w14:textId="77777777" w:rsidR="00D63474" w:rsidRPr="009C61AE" w:rsidRDefault="00D63474" w:rsidP="009C61AE">
      <w:pPr>
        <w:jc w:val="both"/>
        <w:rPr>
          <w:rStyle w:val="Tablanormal41"/>
          <w:bCs w:val="0"/>
          <w:i w:val="0"/>
          <w:color w:val="17365D" w:themeColor="text2" w:themeShade="BF"/>
          <w:lang w:val="es-CO" w:eastAsia="en-US"/>
        </w:rPr>
      </w:pPr>
    </w:p>
    <w:p w14:paraId="406AE9CA" w14:textId="069A4F97" w:rsidR="00174CFB"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68EC181D" w14:textId="0487B690" w:rsidR="00D63474" w:rsidRDefault="00D63474" w:rsidP="00D63474">
      <w:pPr>
        <w:jc w:val="both"/>
        <w:rPr>
          <w:rStyle w:val="Tablanormal41"/>
          <w:bCs w:val="0"/>
          <w:i w:val="0"/>
          <w:color w:val="17365D" w:themeColor="text2" w:themeShade="BF"/>
          <w:lang w:val="es-CO" w:eastAsia="en-US"/>
        </w:rPr>
      </w:pPr>
      <w:r>
        <w:rPr>
          <w:b/>
          <w:iCs/>
          <w:noProof/>
          <w:color w:val="17365D" w:themeColor="text2" w:themeShade="BF"/>
          <w:lang w:val="en-US" w:eastAsia="en-US"/>
        </w:rPr>
        <w:lastRenderedPageBreak/>
        <w:drawing>
          <wp:inline distT="0" distB="0" distL="0" distR="0" wp14:anchorId="39812B98" wp14:editId="7105C352">
            <wp:extent cx="5612130" cy="5295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5295265"/>
                    </a:xfrm>
                    <a:prstGeom prst="rect">
                      <a:avLst/>
                    </a:prstGeom>
                  </pic:spPr>
                </pic:pic>
              </a:graphicData>
            </a:graphic>
          </wp:inline>
        </w:drawing>
      </w:r>
    </w:p>
    <w:p w14:paraId="6573784B" w14:textId="54EE7AD4" w:rsidR="00D63474" w:rsidRDefault="00D63474" w:rsidP="00D63474">
      <w:pPr>
        <w:jc w:val="both"/>
        <w:rPr>
          <w:rStyle w:val="Tablanormal41"/>
          <w:bCs w:val="0"/>
          <w:i w:val="0"/>
          <w:color w:val="17365D" w:themeColor="text2" w:themeShade="BF"/>
          <w:lang w:val="es-CO" w:eastAsia="en-US"/>
        </w:rPr>
      </w:pPr>
    </w:p>
    <w:p w14:paraId="5BEAF6C6" w14:textId="6009E903" w:rsidR="00D63474" w:rsidRDefault="00D63474" w:rsidP="00D63474">
      <w:pPr>
        <w:jc w:val="both"/>
        <w:rPr>
          <w:rStyle w:val="Tablanormal41"/>
          <w:bCs w:val="0"/>
          <w:i w:val="0"/>
          <w:color w:val="17365D" w:themeColor="text2" w:themeShade="BF"/>
          <w:lang w:val="es-CO" w:eastAsia="en-US"/>
        </w:rPr>
      </w:pPr>
    </w:p>
    <w:p w14:paraId="773D052F" w14:textId="7AFCC7E5" w:rsidR="00D63474" w:rsidRDefault="00D63474" w:rsidP="00D63474">
      <w:pPr>
        <w:jc w:val="both"/>
        <w:rPr>
          <w:rStyle w:val="Tablanormal41"/>
          <w:bCs w:val="0"/>
          <w:i w:val="0"/>
          <w:color w:val="17365D" w:themeColor="text2" w:themeShade="BF"/>
          <w:lang w:val="es-CO" w:eastAsia="en-US"/>
        </w:rPr>
      </w:pPr>
    </w:p>
    <w:p w14:paraId="4E8D84B7" w14:textId="2629494F" w:rsidR="00D63474" w:rsidRDefault="00D63474" w:rsidP="00D63474">
      <w:pPr>
        <w:jc w:val="both"/>
        <w:rPr>
          <w:rStyle w:val="Tablanormal41"/>
          <w:bCs w:val="0"/>
          <w:i w:val="0"/>
          <w:color w:val="17365D" w:themeColor="text2" w:themeShade="BF"/>
          <w:lang w:val="es-CO" w:eastAsia="en-US"/>
        </w:rPr>
      </w:pPr>
    </w:p>
    <w:p w14:paraId="18EE1399" w14:textId="00729B65" w:rsidR="00D63474" w:rsidRDefault="00D63474" w:rsidP="00D63474">
      <w:pPr>
        <w:jc w:val="both"/>
        <w:rPr>
          <w:rStyle w:val="Tablanormal41"/>
          <w:bCs w:val="0"/>
          <w:i w:val="0"/>
          <w:color w:val="17365D" w:themeColor="text2" w:themeShade="BF"/>
          <w:lang w:val="es-CO" w:eastAsia="en-US"/>
        </w:rPr>
      </w:pPr>
    </w:p>
    <w:p w14:paraId="47C017C1" w14:textId="2F5C2B72" w:rsidR="00D63474" w:rsidRDefault="00D63474" w:rsidP="00D63474">
      <w:pPr>
        <w:jc w:val="both"/>
        <w:rPr>
          <w:rStyle w:val="Tablanormal41"/>
          <w:bCs w:val="0"/>
          <w:i w:val="0"/>
          <w:color w:val="17365D" w:themeColor="text2" w:themeShade="BF"/>
          <w:lang w:val="es-CO" w:eastAsia="en-US"/>
        </w:rPr>
      </w:pPr>
    </w:p>
    <w:p w14:paraId="7DFB7BAB" w14:textId="33C4455C" w:rsidR="00D63474" w:rsidRDefault="00D63474" w:rsidP="00D63474">
      <w:pPr>
        <w:jc w:val="both"/>
        <w:rPr>
          <w:rStyle w:val="Tablanormal41"/>
          <w:bCs w:val="0"/>
          <w:i w:val="0"/>
          <w:color w:val="17365D" w:themeColor="text2" w:themeShade="BF"/>
          <w:lang w:val="es-CO" w:eastAsia="en-US"/>
        </w:rPr>
      </w:pPr>
    </w:p>
    <w:p w14:paraId="0BA5A62E" w14:textId="6CE4D853" w:rsidR="00D63474" w:rsidRDefault="00D63474" w:rsidP="00D63474">
      <w:pPr>
        <w:jc w:val="both"/>
        <w:rPr>
          <w:rStyle w:val="Tablanormal41"/>
          <w:bCs w:val="0"/>
          <w:i w:val="0"/>
          <w:color w:val="17365D" w:themeColor="text2" w:themeShade="BF"/>
          <w:lang w:val="es-CO" w:eastAsia="en-US"/>
        </w:rPr>
      </w:pPr>
    </w:p>
    <w:p w14:paraId="224BC909" w14:textId="506C32DD" w:rsidR="00D63474" w:rsidRDefault="00D63474" w:rsidP="00D63474">
      <w:pPr>
        <w:jc w:val="both"/>
        <w:rPr>
          <w:rStyle w:val="Tablanormal41"/>
          <w:bCs w:val="0"/>
          <w:i w:val="0"/>
          <w:color w:val="17365D" w:themeColor="text2" w:themeShade="BF"/>
          <w:lang w:val="es-CO" w:eastAsia="en-US"/>
        </w:rPr>
      </w:pPr>
    </w:p>
    <w:p w14:paraId="61E824E5" w14:textId="21DC5284" w:rsidR="00D63474" w:rsidRDefault="00D63474" w:rsidP="00D63474">
      <w:pPr>
        <w:jc w:val="both"/>
        <w:rPr>
          <w:rStyle w:val="Tablanormal41"/>
          <w:bCs w:val="0"/>
          <w:i w:val="0"/>
          <w:color w:val="17365D" w:themeColor="text2" w:themeShade="BF"/>
          <w:lang w:val="es-CO" w:eastAsia="en-US"/>
        </w:rPr>
      </w:pPr>
    </w:p>
    <w:p w14:paraId="1C5645F5" w14:textId="34C67DBA" w:rsidR="00D63474" w:rsidRDefault="00D63474" w:rsidP="00D63474">
      <w:pPr>
        <w:jc w:val="both"/>
        <w:rPr>
          <w:rStyle w:val="Tablanormal41"/>
          <w:bCs w:val="0"/>
          <w:i w:val="0"/>
          <w:color w:val="17365D" w:themeColor="text2" w:themeShade="BF"/>
          <w:lang w:val="es-CO" w:eastAsia="en-US"/>
        </w:rPr>
      </w:pPr>
    </w:p>
    <w:p w14:paraId="3DD22B7A" w14:textId="42DAB82B" w:rsidR="00D63474" w:rsidRDefault="00D63474" w:rsidP="00D63474">
      <w:pPr>
        <w:jc w:val="both"/>
        <w:rPr>
          <w:rStyle w:val="Tablanormal41"/>
          <w:bCs w:val="0"/>
          <w:i w:val="0"/>
          <w:color w:val="17365D" w:themeColor="text2" w:themeShade="BF"/>
          <w:lang w:val="es-CO" w:eastAsia="en-US"/>
        </w:rPr>
      </w:pPr>
    </w:p>
    <w:p w14:paraId="5BD82316" w14:textId="0DC6D830" w:rsidR="00D63474" w:rsidRDefault="00D63474" w:rsidP="00D63474">
      <w:pPr>
        <w:jc w:val="both"/>
        <w:rPr>
          <w:rStyle w:val="Tablanormal41"/>
          <w:bCs w:val="0"/>
          <w:i w:val="0"/>
          <w:color w:val="17365D" w:themeColor="text2" w:themeShade="BF"/>
          <w:lang w:val="es-CO" w:eastAsia="en-US"/>
        </w:rPr>
      </w:pPr>
    </w:p>
    <w:p w14:paraId="20607112" w14:textId="77777777" w:rsidR="00D63474" w:rsidRPr="00D63474" w:rsidRDefault="00D63474" w:rsidP="00D63474">
      <w:pPr>
        <w:jc w:val="both"/>
        <w:rPr>
          <w:rStyle w:val="Tablanormal41"/>
          <w:bCs w:val="0"/>
          <w:i w:val="0"/>
          <w:color w:val="17365D" w:themeColor="text2" w:themeShade="BF"/>
          <w:lang w:val="es-CO" w:eastAsia="en-US"/>
        </w:rPr>
      </w:pPr>
    </w:p>
    <w:p w14:paraId="50B534AB" w14:textId="77777777" w:rsidR="009C61AE" w:rsidRPr="009C61AE" w:rsidRDefault="009C61AE" w:rsidP="009C61AE">
      <w:pPr>
        <w:jc w:val="both"/>
        <w:rPr>
          <w:rStyle w:val="Tablanormal41"/>
          <w:bCs w:val="0"/>
          <w:i w:val="0"/>
          <w:color w:val="17365D" w:themeColor="text2" w:themeShade="BF"/>
          <w:lang w:val="es-CO" w:eastAsia="en-US"/>
        </w:rPr>
      </w:pPr>
    </w:p>
    <w:p w14:paraId="6B87A19E" w14:textId="2EDE8BE4" w:rsidR="00221558" w:rsidRDefault="000128E3"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lastRenderedPageBreak/>
        <w:t>Di</w:t>
      </w:r>
      <w:r w:rsidR="00163FA0">
        <w:rPr>
          <w:rStyle w:val="Tablanormal41"/>
          <w:bCs w:val="0"/>
          <w:i w:val="0"/>
          <w:color w:val="17365D" w:themeColor="text2" w:themeShade="BF"/>
          <w:lang w:val="es-CO" w:eastAsia="en-US"/>
        </w:rPr>
        <w:t>agrama de arquitectura</w:t>
      </w:r>
    </w:p>
    <w:p w14:paraId="2AA98731" w14:textId="77777777" w:rsidR="00D63474" w:rsidRPr="00D63474" w:rsidRDefault="00D63474" w:rsidP="00D63474">
      <w:pPr>
        <w:jc w:val="both"/>
        <w:rPr>
          <w:rStyle w:val="Tablanormal41"/>
          <w:bCs w:val="0"/>
          <w:i w:val="0"/>
          <w:color w:val="17365D" w:themeColor="text2" w:themeShade="BF"/>
          <w:lang w:val="es-CO" w:eastAsia="en-US"/>
        </w:rPr>
      </w:pPr>
    </w:p>
    <w:p w14:paraId="4396BB8A" w14:textId="6822595D" w:rsidR="00221558" w:rsidRDefault="009C61AE" w:rsidP="00561D6E">
      <w:pPr>
        <w:jc w:val="both"/>
        <w:rPr>
          <w:rFonts w:ascii="Arial" w:eastAsia="Times New Roman" w:hAnsi="Arial" w:cs="Arial"/>
          <w:bCs/>
          <w:color w:val="808080" w:themeColor="background1" w:themeShade="80"/>
          <w:lang w:val="es-ES" w:eastAsia="zh-CN"/>
        </w:rPr>
      </w:pPr>
      <w:r>
        <w:rPr>
          <w:rFonts w:ascii="Arial" w:eastAsia="Times New Roman" w:hAnsi="Arial" w:cs="Arial"/>
          <w:bCs/>
          <w:noProof/>
          <w:color w:val="808080" w:themeColor="background1" w:themeShade="80"/>
          <w:lang w:val="en-US" w:eastAsia="en-US"/>
        </w:rPr>
        <w:drawing>
          <wp:inline distT="0" distB="0" distL="0" distR="0" wp14:anchorId="7EFCFFB7" wp14:editId="0C565C5F">
            <wp:extent cx="5301116" cy="7273290"/>
            <wp:effectExtent l="0" t="0" r="0" b="381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5301643" cy="7274013"/>
                    </a:xfrm>
                    <a:prstGeom prst="rect">
                      <a:avLst/>
                    </a:prstGeom>
                  </pic:spPr>
                </pic:pic>
              </a:graphicData>
            </a:graphic>
          </wp:inline>
        </w:drawing>
      </w:r>
    </w:p>
    <w:p w14:paraId="08CB2F1D" w14:textId="75DB1558" w:rsidR="00D63474" w:rsidRDefault="00D63474" w:rsidP="00561D6E">
      <w:pPr>
        <w:jc w:val="both"/>
        <w:rPr>
          <w:rFonts w:ascii="Arial" w:eastAsia="Times New Roman" w:hAnsi="Arial" w:cs="Arial"/>
          <w:bCs/>
          <w:color w:val="808080" w:themeColor="background1" w:themeShade="80"/>
          <w:lang w:val="es-ES" w:eastAsia="zh-CN"/>
        </w:rPr>
      </w:pPr>
    </w:p>
    <w:p w14:paraId="6EF0CB5B" w14:textId="77777777" w:rsidR="009C61AE" w:rsidRDefault="009C61AE" w:rsidP="00561D6E">
      <w:pPr>
        <w:jc w:val="both"/>
        <w:rPr>
          <w:rFonts w:ascii="Arial" w:eastAsia="Times New Roman" w:hAnsi="Arial" w:cs="Arial"/>
          <w:bCs/>
          <w:lang w:val="es-ES" w:eastAsia="zh-CN"/>
        </w:rPr>
      </w:pPr>
    </w:p>
    <w:p w14:paraId="0DA0CCCB" w14:textId="5498DC51" w:rsidR="002E172C" w:rsidRDefault="00A24674" w:rsidP="002E172C">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748F3C2" w14:textId="4F262582" w:rsidR="002E172C" w:rsidRDefault="002E172C" w:rsidP="002E172C">
      <w:pPr>
        <w:jc w:val="both"/>
        <w:rPr>
          <w:rStyle w:val="Tablanormal41"/>
          <w:bCs w:val="0"/>
          <w:i w:val="0"/>
          <w:color w:val="17365D" w:themeColor="text2" w:themeShade="BF"/>
          <w:lang w:val="es-CO" w:eastAsia="en-US"/>
        </w:rPr>
      </w:pPr>
    </w:p>
    <w:p w14:paraId="0579DD39" w14:textId="7DD030E4" w:rsidR="002E172C" w:rsidRDefault="002E172C" w:rsidP="002E172C">
      <w:pPr>
        <w:jc w:val="both"/>
        <w:rPr>
          <w:rStyle w:val="Tablanormal41"/>
          <w:b w:val="0"/>
          <w:i w:val="0"/>
          <w:color w:val="0D0D0D" w:themeColor="text1" w:themeTint="F2"/>
          <w:lang w:val="es-CO" w:eastAsia="en-US"/>
        </w:rPr>
      </w:pPr>
      <w:r w:rsidRPr="0047733A">
        <w:rPr>
          <w:rStyle w:val="Tablanormal41"/>
          <w:b w:val="0"/>
          <w:i w:val="0"/>
          <w:color w:val="0D0D0D" w:themeColor="text1" w:themeTint="F2"/>
          <w:lang w:val="es-CO" w:eastAsia="en-US"/>
        </w:rPr>
        <w:t xml:space="preserve">Funcionalidades </w:t>
      </w:r>
    </w:p>
    <w:p w14:paraId="36F0A872" w14:textId="096E8272" w:rsidR="002B6D38" w:rsidRDefault="002B6D38" w:rsidP="002E172C">
      <w:pPr>
        <w:jc w:val="both"/>
        <w:rPr>
          <w:rStyle w:val="Tablanormal41"/>
          <w:b w:val="0"/>
          <w:i w:val="0"/>
          <w:color w:val="000000" w:themeColor="text1"/>
          <w:lang w:val="es-CO" w:eastAsia="en-US"/>
        </w:rPr>
      </w:pPr>
      <w:r>
        <w:rPr>
          <w:rStyle w:val="Tablanormal41"/>
          <w:b w:val="0"/>
          <w:i w:val="0"/>
          <w:color w:val="0D0D0D" w:themeColor="text1" w:themeTint="F2"/>
          <w:lang w:val="es-CO" w:eastAsia="en-US"/>
        </w:rPr>
        <w:t xml:space="preserve">En este </w:t>
      </w:r>
      <w:r w:rsidRPr="002B6D38">
        <w:rPr>
          <w:rStyle w:val="Tablanormal41"/>
          <w:b w:val="0"/>
          <w:i w:val="0"/>
          <w:color w:val="FDE9D9" w:themeColor="accent6" w:themeTint="33"/>
          <w:lang w:val="es-CO" w:eastAsia="en-US"/>
        </w:rPr>
        <w:t>color</w:t>
      </w:r>
      <w:r>
        <w:rPr>
          <w:rStyle w:val="Tablanormal41"/>
          <w:b w:val="0"/>
          <w:i w:val="0"/>
          <w:color w:val="FDE9D9" w:themeColor="accent6" w:themeTint="33"/>
          <w:lang w:val="es-CO" w:eastAsia="en-US"/>
        </w:rPr>
        <w:t xml:space="preserve"> </w:t>
      </w:r>
      <w:r>
        <w:rPr>
          <w:rStyle w:val="Tablanormal41"/>
          <w:b w:val="0"/>
          <w:i w:val="0"/>
          <w:color w:val="000000" w:themeColor="text1"/>
          <w:lang w:val="es-CO" w:eastAsia="en-US"/>
        </w:rPr>
        <w:t xml:space="preserve">están las funcionalidades de acuerdo con el usuario </w:t>
      </w:r>
    </w:p>
    <w:p w14:paraId="4ED3CA4A" w14:textId="77777777"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5DFEC" w:themeColor="accent4" w:themeTint="33"/>
          <w:lang w:val="es-CO" w:eastAsia="en-US"/>
        </w:rPr>
        <w:t>color</w:t>
      </w:r>
      <w:r>
        <w:rPr>
          <w:rStyle w:val="Tablanormal41"/>
          <w:b w:val="0"/>
          <w:i w:val="0"/>
          <w:color w:val="E5DFEC" w:themeColor="accent4" w:themeTint="33"/>
          <w:lang w:val="es-CO" w:eastAsia="en-US"/>
        </w:rPr>
        <w:t xml:space="preserve"> </w:t>
      </w:r>
      <w:r w:rsidRPr="002B6D38">
        <w:rPr>
          <w:rStyle w:val="Tablanormal41"/>
          <w:b w:val="0"/>
          <w:i w:val="0"/>
          <w:color w:val="0D0D0D" w:themeColor="text1" w:themeTint="F2"/>
          <w:lang w:val="es-CO" w:eastAsia="en-US"/>
        </w:rPr>
        <w:t>están las funcionalidades de acuerdo con el Administrador con respecto a la categoría</w:t>
      </w:r>
    </w:p>
    <w:p w14:paraId="6F8EFEEB" w14:textId="208B3769"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AF1DD" w:themeColor="accent3"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os productos</w:t>
      </w:r>
    </w:p>
    <w:p w14:paraId="216E082D" w14:textId="0AAD9EE8" w:rsidR="00087EE4" w:rsidRDefault="00087EE4" w:rsidP="00087EE4">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087EE4">
        <w:rPr>
          <w:rStyle w:val="Tablanormal41"/>
          <w:b w:val="0"/>
          <w:i w:val="0"/>
          <w:color w:val="F2DBDB" w:themeColor="accen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rutinas</w:t>
      </w:r>
    </w:p>
    <w:p w14:paraId="7BCCD1B3" w14:textId="321BBE31"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DBE5F1" w:themeColor="accent1"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ventas</w:t>
      </w:r>
    </w:p>
    <w:p w14:paraId="7B3031F4" w14:textId="4B934B2E"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C6D9F1" w:themeColor="tex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os productos</w:t>
      </w:r>
    </w:p>
    <w:p w14:paraId="28A5422F" w14:textId="4E5B3D83" w:rsidR="002E6683" w:rsidRDefault="002E6683" w:rsidP="002E6683">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E6683">
        <w:rPr>
          <w:rStyle w:val="Tablanormal41"/>
          <w:b w:val="0"/>
          <w:i w:val="0"/>
          <w:color w:val="DDD9C3" w:themeColor="background2" w:themeShade="E6"/>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 xml:space="preserve">las rutinas de ejercicio </w:t>
      </w:r>
    </w:p>
    <w:p w14:paraId="01CEE7AD" w14:textId="5AFA4D8C"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7F7F7F" w:themeColor="text1" w:themeTint="80"/>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as compras (ventas para el administrador)</w:t>
      </w:r>
    </w:p>
    <w:p w14:paraId="32056025" w14:textId="0458A33A"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00B050"/>
          <w:lang w:val="es-CO" w:eastAsia="en-US"/>
        </w:rPr>
        <w:t xml:space="preserve">color </w:t>
      </w:r>
      <w:r w:rsidRPr="002B6D38">
        <w:rPr>
          <w:rStyle w:val="Tablanormal41"/>
          <w:b w:val="0"/>
          <w:i w:val="0"/>
          <w:color w:val="0D0D0D" w:themeColor="text1" w:themeTint="F2"/>
          <w:lang w:val="es-CO" w:eastAsia="en-US"/>
        </w:rPr>
        <w:t xml:space="preserve">están las funcionalidades </w:t>
      </w:r>
      <w:r>
        <w:rPr>
          <w:rStyle w:val="Tablanormal41"/>
          <w:b w:val="0"/>
          <w:i w:val="0"/>
          <w:color w:val="0D0D0D" w:themeColor="text1" w:themeTint="F2"/>
          <w:lang w:val="es-CO" w:eastAsia="en-US"/>
        </w:rPr>
        <w:t>especiales.</w:t>
      </w:r>
    </w:p>
    <w:p w14:paraId="06DA5A82" w14:textId="77777777" w:rsidR="00F53430" w:rsidRDefault="00F53430" w:rsidP="002E6683">
      <w:pPr>
        <w:jc w:val="both"/>
        <w:rPr>
          <w:rStyle w:val="Tablanormal41"/>
          <w:b w:val="0"/>
          <w:i w:val="0"/>
          <w:color w:val="0D0D0D" w:themeColor="text1" w:themeTint="F2"/>
          <w:lang w:val="es-CO" w:eastAsia="en-US"/>
        </w:rPr>
      </w:pPr>
    </w:p>
    <w:p w14:paraId="1E7C7BC7" w14:textId="77777777" w:rsidR="002E6683" w:rsidRPr="002B6D38" w:rsidRDefault="002E6683" w:rsidP="002E172C">
      <w:pPr>
        <w:jc w:val="both"/>
        <w:rPr>
          <w:rStyle w:val="Tablanormal41"/>
          <w:b w:val="0"/>
          <w:i w:val="0"/>
          <w:color w:val="000000" w:themeColor="text1"/>
          <w:lang w:val="es-CO" w:eastAsia="en-US"/>
        </w:rPr>
      </w:pPr>
    </w:p>
    <w:tbl>
      <w:tblPr>
        <w:tblStyle w:val="Tablaconcuadrcula"/>
        <w:tblW w:w="0" w:type="auto"/>
        <w:tblLook w:val="04A0" w:firstRow="1" w:lastRow="0" w:firstColumn="1" w:lastColumn="0" w:noHBand="0" w:noVBand="1"/>
      </w:tblPr>
      <w:tblGrid>
        <w:gridCol w:w="1613"/>
        <w:gridCol w:w="2799"/>
        <w:gridCol w:w="1395"/>
        <w:gridCol w:w="3021"/>
      </w:tblGrid>
      <w:tr w:rsidR="0047733A" w:rsidRPr="002B6D38" w14:paraId="52C2F19B" w14:textId="45404374" w:rsidTr="002B6D38">
        <w:tc>
          <w:tcPr>
            <w:tcW w:w="1613" w:type="dxa"/>
            <w:vAlign w:val="center"/>
          </w:tcPr>
          <w:p w14:paraId="30F45EEC" w14:textId="38DC45B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Nombre de la funcionalidad</w:t>
            </w:r>
          </w:p>
        </w:tc>
        <w:tc>
          <w:tcPr>
            <w:tcW w:w="2799" w:type="dxa"/>
            <w:vAlign w:val="center"/>
          </w:tcPr>
          <w:p w14:paraId="29EA4560" w14:textId="1E4E52D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Archivo donde se implementa</w:t>
            </w:r>
          </w:p>
        </w:tc>
        <w:tc>
          <w:tcPr>
            <w:tcW w:w="1395" w:type="dxa"/>
            <w:vAlign w:val="center"/>
          </w:tcPr>
          <w:p w14:paraId="1B742BD9" w14:textId="46E95B80" w:rsidR="002E172C" w:rsidRPr="002B6D38" w:rsidRDefault="002E172C" w:rsidP="002B6D38">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 xml:space="preserve">Línea donde comienza </w:t>
            </w:r>
          </w:p>
        </w:tc>
        <w:tc>
          <w:tcPr>
            <w:tcW w:w="3021" w:type="dxa"/>
            <w:vAlign w:val="center"/>
          </w:tcPr>
          <w:p w14:paraId="4D68826C" w14:textId="7FB9A09A"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descripción</w:t>
            </w:r>
          </w:p>
        </w:tc>
      </w:tr>
      <w:tr w:rsidR="00097D00" w:rsidRPr="002B6D38" w14:paraId="25EE29B7" w14:textId="3D603570" w:rsidTr="002B6D38">
        <w:tc>
          <w:tcPr>
            <w:tcW w:w="1613" w:type="dxa"/>
            <w:shd w:val="clear" w:color="auto" w:fill="FDE9D9" w:themeFill="accent6" w:themeFillTint="33"/>
          </w:tcPr>
          <w:p w14:paraId="1BBBB5FB" w14:textId="4F6E734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FDE9D9" w:themeFill="accent6" w:themeFillTint="33"/>
          </w:tcPr>
          <w:p w14:paraId="0B411C87" w14:textId="5B493F9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egisterController.php</w:t>
            </w:r>
            <w:proofErr w:type="spellEnd"/>
          </w:p>
        </w:tc>
        <w:tc>
          <w:tcPr>
            <w:tcW w:w="1395" w:type="dxa"/>
            <w:shd w:val="clear" w:color="auto" w:fill="FDE9D9" w:themeFill="accent6" w:themeFillTint="33"/>
            <w:vAlign w:val="center"/>
          </w:tcPr>
          <w:p w14:paraId="5BF01F50" w14:textId="241A353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FDE9D9" w:themeFill="accent6" w:themeFillTint="33"/>
          </w:tcPr>
          <w:p w14:paraId="2EEED91D" w14:textId="2BB9C0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que un usuario se registre dentro del sistema. Nota: dentro de la carpeta </w:t>
            </w:r>
            <w:proofErr w:type="spellStart"/>
            <w:r w:rsidRPr="002B6D38">
              <w:rPr>
                <w:rStyle w:val="Tablanormal41"/>
                <w:b w:val="0"/>
                <w:i w:val="0"/>
                <w:color w:val="0D0D0D" w:themeColor="text1" w:themeTint="F2"/>
                <w:sz w:val="20"/>
                <w:szCs w:val="20"/>
                <w:lang w:val="es-CO" w:eastAsia="en-US"/>
              </w:rPr>
              <w:t>Auth</w:t>
            </w:r>
            <w:proofErr w:type="spellEnd"/>
            <w:r w:rsidRPr="002B6D38">
              <w:rPr>
                <w:rStyle w:val="Tablanormal41"/>
                <w:b w:val="0"/>
                <w:i w:val="0"/>
                <w:color w:val="0D0D0D" w:themeColor="text1" w:themeTint="F2"/>
                <w:sz w:val="20"/>
                <w:szCs w:val="20"/>
                <w:lang w:val="es-CO" w:eastAsia="en-US"/>
              </w:rPr>
              <w:t xml:space="preserve"> de los </w:t>
            </w:r>
            <w:proofErr w:type="spellStart"/>
            <w:r w:rsidRPr="002B6D38">
              <w:rPr>
                <w:rStyle w:val="Tablanormal41"/>
                <w:b w:val="0"/>
                <w:i w:val="0"/>
                <w:color w:val="0D0D0D" w:themeColor="text1" w:themeTint="F2"/>
                <w:sz w:val="20"/>
                <w:szCs w:val="20"/>
                <w:lang w:val="es-CO" w:eastAsia="en-US"/>
              </w:rPr>
              <w:t>Controllers</w:t>
            </w:r>
            <w:proofErr w:type="spellEnd"/>
            <w:r w:rsidRPr="002B6D38">
              <w:rPr>
                <w:rStyle w:val="Tablanormal41"/>
                <w:b w:val="0"/>
                <w:i w:val="0"/>
                <w:color w:val="0D0D0D" w:themeColor="text1" w:themeTint="F2"/>
                <w:sz w:val="20"/>
                <w:szCs w:val="20"/>
                <w:lang w:val="es-CO" w:eastAsia="en-US"/>
              </w:rPr>
              <w:t xml:space="preserve">, se encuentran los </w:t>
            </w:r>
            <w:proofErr w:type="spellStart"/>
            <w:r w:rsidRPr="002B6D38">
              <w:rPr>
                <w:rStyle w:val="Tablanormal41"/>
                <w:b w:val="0"/>
                <w:i w:val="0"/>
                <w:color w:val="0D0D0D" w:themeColor="text1" w:themeTint="F2"/>
                <w:sz w:val="20"/>
                <w:szCs w:val="20"/>
                <w:lang w:val="es-CO" w:eastAsia="en-US"/>
              </w:rPr>
              <w:t>controllers</w:t>
            </w:r>
            <w:proofErr w:type="spellEnd"/>
            <w:r w:rsidRPr="002B6D38">
              <w:rPr>
                <w:rStyle w:val="Tablanormal41"/>
                <w:b w:val="0"/>
                <w:i w:val="0"/>
                <w:color w:val="0D0D0D" w:themeColor="text1" w:themeTint="F2"/>
                <w:sz w:val="20"/>
                <w:szCs w:val="20"/>
                <w:lang w:val="es-CO" w:eastAsia="en-US"/>
              </w:rPr>
              <w:t xml:space="preserve"> creados por el sistema de </w:t>
            </w:r>
            <w:proofErr w:type="spellStart"/>
            <w:r w:rsidRPr="002B6D38">
              <w:rPr>
                <w:rStyle w:val="Tablanormal41"/>
                <w:b w:val="0"/>
                <w:i w:val="0"/>
                <w:color w:val="0D0D0D" w:themeColor="text1" w:themeTint="F2"/>
                <w:sz w:val="20"/>
                <w:szCs w:val="20"/>
                <w:lang w:val="es-CO" w:eastAsia="en-US"/>
              </w:rPr>
              <w:t>Login</w:t>
            </w:r>
            <w:proofErr w:type="spellEnd"/>
            <w:r w:rsidRPr="002B6D38">
              <w:rPr>
                <w:rStyle w:val="Tablanormal41"/>
                <w:b w:val="0"/>
                <w:i w:val="0"/>
                <w:color w:val="0D0D0D" w:themeColor="text1" w:themeTint="F2"/>
                <w:sz w:val="20"/>
                <w:szCs w:val="20"/>
                <w:lang w:val="es-CO" w:eastAsia="en-US"/>
              </w:rPr>
              <w:t xml:space="preserve"> de Laravel</w:t>
            </w:r>
            <w:r w:rsidR="006C743D" w:rsidRPr="002B6D38">
              <w:rPr>
                <w:rStyle w:val="Tablanormal41"/>
                <w:b w:val="0"/>
                <w:i w:val="0"/>
                <w:color w:val="0D0D0D" w:themeColor="text1" w:themeTint="F2"/>
                <w:sz w:val="20"/>
                <w:szCs w:val="20"/>
                <w:lang w:val="es-CO" w:eastAsia="en-US"/>
              </w:rPr>
              <w:t>.</w:t>
            </w:r>
          </w:p>
        </w:tc>
      </w:tr>
      <w:tr w:rsidR="00097D00" w:rsidRPr="002B6D38" w14:paraId="062D2492" w14:textId="77777777" w:rsidTr="002B6D38">
        <w:tc>
          <w:tcPr>
            <w:tcW w:w="1613" w:type="dxa"/>
            <w:shd w:val="clear" w:color="auto" w:fill="E5DFEC" w:themeFill="accent4" w:themeFillTint="33"/>
          </w:tcPr>
          <w:p w14:paraId="5F011181" w14:textId="218F8721"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E5DFEC" w:themeFill="accent4" w:themeFillTint="33"/>
          </w:tcPr>
          <w:p w14:paraId="470972C8" w14:textId="00F6C7E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085323B" w14:textId="7578EF92"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5DFEC" w:themeFill="accent4" w:themeFillTint="33"/>
          </w:tcPr>
          <w:p w14:paraId="20E4D787" w14:textId="48A509F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categorías (Administrador)</w:t>
            </w:r>
          </w:p>
        </w:tc>
      </w:tr>
      <w:tr w:rsidR="00097D00" w:rsidRPr="002B6D38" w14:paraId="06BA1E07" w14:textId="77777777" w:rsidTr="002B6D38">
        <w:tc>
          <w:tcPr>
            <w:tcW w:w="1613" w:type="dxa"/>
            <w:shd w:val="clear" w:color="auto" w:fill="E5DFEC" w:themeFill="accent4" w:themeFillTint="33"/>
          </w:tcPr>
          <w:p w14:paraId="7DA5CA5B" w14:textId="28E8203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E5DFEC" w:themeFill="accent4" w:themeFillTint="33"/>
          </w:tcPr>
          <w:p w14:paraId="5C50FDFE" w14:textId="1BEF03C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A2CD9B5" w14:textId="76D6DF9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2</w:t>
            </w:r>
          </w:p>
        </w:tc>
        <w:tc>
          <w:tcPr>
            <w:tcW w:w="3021" w:type="dxa"/>
            <w:shd w:val="clear" w:color="auto" w:fill="E5DFEC" w:themeFill="accent4" w:themeFillTint="33"/>
          </w:tcPr>
          <w:p w14:paraId="15A8C5D4" w14:textId="2DD7945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categorías que hay registradas en el sistema. Adicional podrá acceder a una categoría en específico para actualizarla y/o eliminarla</w:t>
            </w:r>
          </w:p>
        </w:tc>
      </w:tr>
      <w:tr w:rsidR="00097D00" w:rsidRPr="002B6D38" w14:paraId="62C2A176" w14:textId="77777777" w:rsidTr="002B6D38">
        <w:tc>
          <w:tcPr>
            <w:tcW w:w="1613" w:type="dxa"/>
            <w:shd w:val="clear" w:color="auto" w:fill="E5DFEC" w:themeFill="accent4" w:themeFillTint="33"/>
          </w:tcPr>
          <w:p w14:paraId="25A6E305" w14:textId="62128D0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5DFEC" w:themeFill="accent4" w:themeFillTint="33"/>
          </w:tcPr>
          <w:p w14:paraId="0E5FFFE0" w14:textId="773FFD48"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13E7EBAD" w14:textId="7569322B"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3</w:t>
            </w:r>
          </w:p>
        </w:tc>
        <w:tc>
          <w:tcPr>
            <w:tcW w:w="3021" w:type="dxa"/>
            <w:shd w:val="clear" w:color="auto" w:fill="E5DFEC" w:themeFill="accent4" w:themeFillTint="33"/>
          </w:tcPr>
          <w:p w14:paraId="43490146" w14:textId="7ED61FB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la categoría seleccionada en la funcionalidad anterior</w:t>
            </w:r>
          </w:p>
        </w:tc>
      </w:tr>
      <w:tr w:rsidR="00097D00" w:rsidRPr="002B6D38" w14:paraId="2971B6E9" w14:textId="77777777" w:rsidTr="002B6D38">
        <w:tc>
          <w:tcPr>
            <w:tcW w:w="1613" w:type="dxa"/>
            <w:shd w:val="clear" w:color="auto" w:fill="E5DFEC" w:themeFill="accent4" w:themeFillTint="33"/>
          </w:tcPr>
          <w:p w14:paraId="57A1EB5E" w14:textId="112B67B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E5DFEC" w:themeFill="accent4" w:themeFillTint="33"/>
          </w:tcPr>
          <w:p w14:paraId="79CF4C36" w14:textId="1C5D069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0ABB65F" w14:textId="7B1A644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7</w:t>
            </w:r>
          </w:p>
        </w:tc>
        <w:tc>
          <w:tcPr>
            <w:tcW w:w="3021" w:type="dxa"/>
            <w:shd w:val="clear" w:color="auto" w:fill="E5DFEC" w:themeFill="accent4" w:themeFillTint="33"/>
          </w:tcPr>
          <w:p w14:paraId="76800CA3" w14:textId="63E258F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categoría </w:t>
            </w:r>
          </w:p>
        </w:tc>
      </w:tr>
      <w:tr w:rsidR="00097D00" w:rsidRPr="002B6D38" w14:paraId="6F7E64CA" w14:textId="77777777" w:rsidTr="002B6D38">
        <w:tc>
          <w:tcPr>
            <w:tcW w:w="1613" w:type="dxa"/>
            <w:shd w:val="clear" w:color="auto" w:fill="E5DFEC" w:themeFill="accent4" w:themeFillTint="33"/>
          </w:tcPr>
          <w:p w14:paraId="02AD732D" w14:textId="7E58B19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E5DFEC" w:themeFill="accent4" w:themeFillTint="33"/>
          </w:tcPr>
          <w:p w14:paraId="53283D8B" w14:textId="542C852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49CDE02E" w14:textId="01632E3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6</w:t>
            </w:r>
          </w:p>
        </w:tc>
        <w:tc>
          <w:tcPr>
            <w:tcW w:w="3021" w:type="dxa"/>
            <w:shd w:val="clear" w:color="auto" w:fill="E5DFEC" w:themeFill="accent4" w:themeFillTint="33"/>
          </w:tcPr>
          <w:p w14:paraId="7A1E17A7" w14:textId="7B6158E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categoría creada en la base de datos</w:t>
            </w:r>
          </w:p>
        </w:tc>
      </w:tr>
      <w:tr w:rsidR="00097D00" w:rsidRPr="002B6D38" w14:paraId="5E0B259F" w14:textId="77777777" w:rsidTr="002B6D38">
        <w:tc>
          <w:tcPr>
            <w:tcW w:w="1613" w:type="dxa"/>
            <w:shd w:val="clear" w:color="auto" w:fill="E5DFEC" w:themeFill="accent4" w:themeFillTint="33"/>
          </w:tcPr>
          <w:p w14:paraId="21F084BF" w14:textId="54E2A45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lastRenderedPageBreak/>
              <w:t>update_form</w:t>
            </w:r>
            <w:proofErr w:type="spellEnd"/>
          </w:p>
        </w:tc>
        <w:tc>
          <w:tcPr>
            <w:tcW w:w="2799" w:type="dxa"/>
            <w:shd w:val="clear" w:color="auto" w:fill="E5DFEC" w:themeFill="accent4" w:themeFillTint="33"/>
          </w:tcPr>
          <w:p w14:paraId="23216A3B" w14:textId="02A6BBA8"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3F520EA" w14:textId="662129C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83</w:t>
            </w:r>
          </w:p>
        </w:tc>
        <w:tc>
          <w:tcPr>
            <w:tcW w:w="3021" w:type="dxa"/>
            <w:shd w:val="clear" w:color="auto" w:fill="E5DFEC" w:themeFill="accent4" w:themeFillTint="33"/>
          </w:tcPr>
          <w:p w14:paraId="7DFC95C8" w14:textId="16C8BBD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categoría seleccionada</w:t>
            </w:r>
          </w:p>
        </w:tc>
      </w:tr>
      <w:tr w:rsidR="00097D00" w:rsidRPr="002B6D38" w14:paraId="1515A924" w14:textId="77777777" w:rsidTr="002B6D38">
        <w:tc>
          <w:tcPr>
            <w:tcW w:w="1613" w:type="dxa"/>
            <w:shd w:val="clear" w:color="auto" w:fill="E5DFEC" w:themeFill="accent4" w:themeFillTint="33"/>
          </w:tcPr>
          <w:p w14:paraId="6A75754C" w14:textId="12352FC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E5DFEC" w:themeFill="accent4" w:themeFillTint="33"/>
          </w:tcPr>
          <w:p w14:paraId="3721E6D6" w14:textId="4B4DE68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AA16DBF" w14:textId="3F62463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8</w:t>
            </w:r>
          </w:p>
        </w:tc>
        <w:tc>
          <w:tcPr>
            <w:tcW w:w="3021" w:type="dxa"/>
            <w:shd w:val="clear" w:color="auto" w:fill="E5DFEC" w:themeFill="accent4" w:themeFillTint="33"/>
          </w:tcPr>
          <w:p w14:paraId="0DFBEF3D" w14:textId="0EE6728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categoría (No se crea una nueva categoría, se actualiza una categoría que se seleccione)</w:t>
            </w:r>
          </w:p>
        </w:tc>
      </w:tr>
      <w:tr w:rsidR="00097D00" w:rsidRPr="002B6D38" w14:paraId="10BFEF02" w14:textId="77777777" w:rsidTr="002B6D38">
        <w:tc>
          <w:tcPr>
            <w:tcW w:w="1613" w:type="dxa"/>
            <w:shd w:val="clear" w:color="auto" w:fill="E5DFEC" w:themeFill="accent4" w:themeFillTint="33"/>
          </w:tcPr>
          <w:p w14:paraId="6FCDD1AB" w14:textId="187F0BD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E5DFEC" w:themeFill="accent4" w:themeFillTint="33"/>
          </w:tcPr>
          <w:p w14:paraId="45F16F5A" w14:textId="76C5F6A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A49AEA1" w14:textId="41C1C904"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07</w:t>
            </w:r>
          </w:p>
        </w:tc>
        <w:tc>
          <w:tcPr>
            <w:tcW w:w="3021" w:type="dxa"/>
            <w:shd w:val="clear" w:color="auto" w:fill="E5DFEC" w:themeFill="accent4" w:themeFillTint="33"/>
          </w:tcPr>
          <w:p w14:paraId="57BD35A5" w14:textId="2FCBCDE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categoría </w:t>
            </w:r>
          </w:p>
        </w:tc>
      </w:tr>
      <w:tr w:rsidR="00097D00" w:rsidRPr="002B6D38" w14:paraId="0B3988CE" w14:textId="77777777" w:rsidTr="002B6D38">
        <w:tc>
          <w:tcPr>
            <w:tcW w:w="1613" w:type="dxa"/>
          </w:tcPr>
          <w:p w14:paraId="22F64B6B" w14:textId="0103A01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index</w:t>
            </w:r>
            <w:proofErr w:type="spellEnd"/>
          </w:p>
        </w:tc>
        <w:tc>
          <w:tcPr>
            <w:tcW w:w="2799" w:type="dxa"/>
          </w:tcPr>
          <w:p w14:paraId="5DB805D6" w14:textId="45F4269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HomeController.php</w:t>
            </w:r>
            <w:proofErr w:type="spellEnd"/>
          </w:p>
        </w:tc>
        <w:tc>
          <w:tcPr>
            <w:tcW w:w="1395" w:type="dxa"/>
            <w:vAlign w:val="center"/>
          </w:tcPr>
          <w:p w14:paraId="77C4C4E5" w14:textId="571C920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22</w:t>
            </w:r>
          </w:p>
        </w:tc>
        <w:tc>
          <w:tcPr>
            <w:tcW w:w="3021" w:type="dxa"/>
          </w:tcPr>
          <w:p w14:paraId="52C28372" w14:textId="1CCF61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retorna a la </w:t>
            </w:r>
            <w:r w:rsidR="002B6D38" w:rsidRPr="002B6D38">
              <w:rPr>
                <w:rStyle w:val="Tablanormal41"/>
                <w:b w:val="0"/>
                <w:i w:val="0"/>
                <w:color w:val="0D0D0D" w:themeColor="text1" w:themeTint="F2"/>
                <w:sz w:val="20"/>
                <w:szCs w:val="20"/>
                <w:lang w:val="es-CO" w:eastAsia="en-US"/>
              </w:rPr>
              <w:t>página</w:t>
            </w:r>
            <w:r w:rsidRPr="002B6D38">
              <w:rPr>
                <w:rStyle w:val="Tablanormal41"/>
                <w:b w:val="0"/>
                <w:i w:val="0"/>
                <w:color w:val="0D0D0D" w:themeColor="text1" w:themeTint="F2"/>
                <w:sz w:val="20"/>
                <w:szCs w:val="20"/>
                <w:lang w:val="es-CO" w:eastAsia="en-US"/>
              </w:rPr>
              <w:t xml:space="preserve"> principal del administrador </w:t>
            </w:r>
          </w:p>
        </w:tc>
      </w:tr>
      <w:tr w:rsidR="00097D00" w:rsidRPr="002B6D38" w14:paraId="02A7A295" w14:textId="77777777" w:rsidTr="002B6D38">
        <w:tc>
          <w:tcPr>
            <w:tcW w:w="1613" w:type="dxa"/>
            <w:shd w:val="clear" w:color="auto" w:fill="EAF1DD" w:themeFill="accent3" w:themeFillTint="33"/>
          </w:tcPr>
          <w:p w14:paraId="5EF7DDFF" w14:textId="2CFA93C1"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EAF1DD" w:themeFill="accent3" w:themeFillTint="33"/>
          </w:tcPr>
          <w:p w14:paraId="660C79D8" w14:textId="0749389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07AB3721" w14:textId="31D202A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4</w:t>
            </w:r>
          </w:p>
        </w:tc>
        <w:tc>
          <w:tcPr>
            <w:tcW w:w="3021" w:type="dxa"/>
            <w:shd w:val="clear" w:color="auto" w:fill="EAF1DD" w:themeFill="accent3" w:themeFillTint="33"/>
          </w:tcPr>
          <w:p w14:paraId="4E6E906E" w14:textId="4483CF4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os productos (Administrador)</w:t>
            </w:r>
          </w:p>
        </w:tc>
      </w:tr>
      <w:tr w:rsidR="00097D00" w:rsidRPr="002B6D38" w14:paraId="156903E9" w14:textId="77777777" w:rsidTr="002B6D38">
        <w:tc>
          <w:tcPr>
            <w:tcW w:w="1613" w:type="dxa"/>
            <w:shd w:val="clear" w:color="auto" w:fill="EAF1DD" w:themeFill="accent3" w:themeFillTint="33"/>
          </w:tcPr>
          <w:p w14:paraId="29AED0BC" w14:textId="2403101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EAF1DD" w:themeFill="accent3" w:themeFillTint="33"/>
          </w:tcPr>
          <w:p w14:paraId="328A96BD" w14:textId="296667B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09C58D5B" w14:textId="600A5C9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AF1DD" w:themeFill="accent3" w:themeFillTint="33"/>
          </w:tcPr>
          <w:p w14:paraId="7ACC947A" w14:textId="4633207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os los productos que hay registrados en el sistema. Adicional podrá acceder a un producto en específico para actualizarlo y/o eliminarlo</w:t>
            </w:r>
          </w:p>
        </w:tc>
      </w:tr>
      <w:tr w:rsidR="00097D00" w:rsidRPr="002B6D38" w14:paraId="2DC9567B" w14:textId="77777777" w:rsidTr="002B6D38">
        <w:tc>
          <w:tcPr>
            <w:tcW w:w="1613" w:type="dxa"/>
            <w:shd w:val="clear" w:color="auto" w:fill="EAF1DD" w:themeFill="accent3" w:themeFillTint="33"/>
          </w:tcPr>
          <w:p w14:paraId="347FBAC0" w14:textId="248DB01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AF1DD" w:themeFill="accent3" w:themeFillTint="33"/>
          </w:tcPr>
          <w:p w14:paraId="232C2FB8" w14:textId="5568599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712F62C2" w14:textId="7F239DC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9</w:t>
            </w:r>
          </w:p>
        </w:tc>
        <w:tc>
          <w:tcPr>
            <w:tcW w:w="3021" w:type="dxa"/>
            <w:shd w:val="clear" w:color="auto" w:fill="EAF1DD" w:themeFill="accent3" w:themeFillTint="33"/>
          </w:tcPr>
          <w:p w14:paraId="41ECA02B" w14:textId="2F93FB7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un producto seleccionado en la funcionalidad anterior</w:t>
            </w:r>
          </w:p>
        </w:tc>
      </w:tr>
      <w:tr w:rsidR="00097D00" w:rsidRPr="002B6D38" w14:paraId="53B6A211" w14:textId="77777777" w:rsidTr="002B6D38">
        <w:tc>
          <w:tcPr>
            <w:tcW w:w="1613" w:type="dxa"/>
            <w:shd w:val="clear" w:color="auto" w:fill="EAF1DD" w:themeFill="accent3" w:themeFillTint="33"/>
          </w:tcPr>
          <w:p w14:paraId="7C19EB71" w14:textId="6AA9BC8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EAF1DD" w:themeFill="accent3" w:themeFillTint="33"/>
          </w:tcPr>
          <w:p w14:paraId="096A3B86" w14:textId="2D812A5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4B7A45B1" w14:textId="34F9210C"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1</w:t>
            </w:r>
          </w:p>
        </w:tc>
        <w:tc>
          <w:tcPr>
            <w:tcW w:w="3021" w:type="dxa"/>
            <w:shd w:val="clear" w:color="auto" w:fill="EAF1DD" w:themeFill="accent3" w:themeFillTint="33"/>
          </w:tcPr>
          <w:p w14:paraId="2CD0721E" w14:textId="733FF85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el registro de un producto</w:t>
            </w:r>
          </w:p>
        </w:tc>
      </w:tr>
      <w:tr w:rsidR="00097D00" w:rsidRPr="002B6D38" w14:paraId="3AC5EAD1" w14:textId="77777777" w:rsidTr="002B6D38">
        <w:tc>
          <w:tcPr>
            <w:tcW w:w="1613" w:type="dxa"/>
            <w:shd w:val="clear" w:color="auto" w:fill="EAF1DD" w:themeFill="accent3" w:themeFillTint="33"/>
          </w:tcPr>
          <w:p w14:paraId="1FDD16C6" w14:textId="0CB31E4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EAF1DD" w:themeFill="accent3" w:themeFillTint="33"/>
          </w:tcPr>
          <w:p w14:paraId="7FBF64DB" w14:textId="26C8BA3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6C8D3395" w14:textId="3C8A7529"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0</w:t>
            </w:r>
          </w:p>
        </w:tc>
        <w:tc>
          <w:tcPr>
            <w:tcW w:w="3021" w:type="dxa"/>
            <w:shd w:val="clear" w:color="auto" w:fill="EAF1DD" w:themeFill="accent3" w:themeFillTint="33"/>
          </w:tcPr>
          <w:p w14:paraId="0000D3B1" w14:textId="0041885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el producto creada en la base de datos</w:t>
            </w:r>
          </w:p>
        </w:tc>
      </w:tr>
      <w:tr w:rsidR="00097D00" w:rsidRPr="002B6D38" w14:paraId="23518F67" w14:textId="77777777" w:rsidTr="002B6D38">
        <w:tc>
          <w:tcPr>
            <w:tcW w:w="1613" w:type="dxa"/>
            <w:shd w:val="clear" w:color="auto" w:fill="EAF1DD" w:themeFill="accent3" w:themeFillTint="33"/>
          </w:tcPr>
          <w:p w14:paraId="2A41DC02" w14:textId="4E9E48D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_form</w:t>
            </w:r>
            <w:proofErr w:type="spellEnd"/>
          </w:p>
        </w:tc>
        <w:tc>
          <w:tcPr>
            <w:tcW w:w="2799" w:type="dxa"/>
            <w:shd w:val="clear" w:color="auto" w:fill="EAF1DD" w:themeFill="accent3" w:themeFillTint="33"/>
          </w:tcPr>
          <w:p w14:paraId="3BA20C46" w14:textId="6E3CC67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52BDA136" w14:textId="4FE574F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4</w:t>
            </w:r>
          </w:p>
        </w:tc>
        <w:tc>
          <w:tcPr>
            <w:tcW w:w="3021" w:type="dxa"/>
            <w:shd w:val="clear" w:color="auto" w:fill="EAF1DD" w:themeFill="accent3" w:themeFillTint="33"/>
          </w:tcPr>
          <w:p w14:paraId="4FDE6EE8" w14:textId="6E5D7F38"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un producto seleccionado</w:t>
            </w:r>
          </w:p>
        </w:tc>
      </w:tr>
      <w:tr w:rsidR="00097D00" w:rsidRPr="002B6D38" w14:paraId="6563BDDC" w14:textId="77777777" w:rsidTr="002B6D38">
        <w:tc>
          <w:tcPr>
            <w:tcW w:w="1613" w:type="dxa"/>
            <w:shd w:val="clear" w:color="auto" w:fill="EAF1DD" w:themeFill="accent3" w:themeFillTint="33"/>
          </w:tcPr>
          <w:p w14:paraId="33906299" w14:textId="295D23E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EAF1DD" w:themeFill="accent3" w:themeFillTint="33"/>
          </w:tcPr>
          <w:p w14:paraId="4523658B" w14:textId="3700ECE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79FB56CA" w14:textId="5D5C787F"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1</w:t>
            </w:r>
          </w:p>
        </w:tc>
        <w:tc>
          <w:tcPr>
            <w:tcW w:w="3021" w:type="dxa"/>
            <w:shd w:val="clear" w:color="auto" w:fill="EAF1DD" w:themeFill="accent3" w:themeFillTint="33"/>
          </w:tcPr>
          <w:p w14:paraId="3A3D86A8" w14:textId="4578CB6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l producto (No se crea un nuevo producto, se actualiza el producto que se seleccione)</w:t>
            </w:r>
          </w:p>
        </w:tc>
      </w:tr>
      <w:tr w:rsidR="00097D00" w:rsidRPr="002B6D38" w14:paraId="34583060" w14:textId="77777777" w:rsidTr="002B6D38">
        <w:tc>
          <w:tcPr>
            <w:tcW w:w="1613" w:type="dxa"/>
            <w:shd w:val="clear" w:color="auto" w:fill="EAF1DD" w:themeFill="accent3" w:themeFillTint="33"/>
          </w:tcPr>
          <w:p w14:paraId="71FF8839" w14:textId="7537B09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EAF1DD" w:themeFill="accent3" w:themeFillTint="33"/>
          </w:tcPr>
          <w:p w14:paraId="7319F48E" w14:textId="1595424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45C7E38C" w14:textId="6A0768F8"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35</w:t>
            </w:r>
          </w:p>
        </w:tc>
        <w:tc>
          <w:tcPr>
            <w:tcW w:w="3021" w:type="dxa"/>
            <w:shd w:val="clear" w:color="auto" w:fill="EAF1DD" w:themeFill="accent3" w:themeFillTint="33"/>
          </w:tcPr>
          <w:p w14:paraId="2071445C" w14:textId="085C80F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 producto </w:t>
            </w:r>
          </w:p>
        </w:tc>
      </w:tr>
      <w:tr w:rsidR="00097D00" w:rsidRPr="002B6D38" w14:paraId="3558E8D9" w14:textId="77777777" w:rsidTr="00087EE4">
        <w:tc>
          <w:tcPr>
            <w:tcW w:w="1613" w:type="dxa"/>
            <w:shd w:val="clear" w:color="auto" w:fill="F2DBDB" w:themeFill="accent2" w:themeFillTint="33"/>
          </w:tcPr>
          <w:p w14:paraId="32332923" w14:textId="2EBAF8E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F2DBDB" w:themeFill="accent2" w:themeFillTint="33"/>
          </w:tcPr>
          <w:p w14:paraId="6FBE0126" w14:textId="6312C99F" w:rsidR="00097D00" w:rsidRPr="002B6D38" w:rsidRDefault="00097D00" w:rsidP="00097D00">
            <w:pPr>
              <w:tabs>
                <w:tab w:val="left" w:pos="972"/>
              </w:tabs>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673EFC0C" w14:textId="15F6D77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F2DBDB" w:themeFill="accent2" w:themeFillTint="33"/>
          </w:tcPr>
          <w:p w14:paraId="76585244" w14:textId="1564C6B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097D00" w:rsidRPr="002B6D38" w14:paraId="229C60AD" w14:textId="77777777" w:rsidTr="00087EE4">
        <w:tc>
          <w:tcPr>
            <w:tcW w:w="1613" w:type="dxa"/>
            <w:shd w:val="clear" w:color="auto" w:fill="F2DBDB" w:themeFill="accent2" w:themeFillTint="33"/>
          </w:tcPr>
          <w:p w14:paraId="7A20CD78" w14:textId="55EB8E4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F2DBDB" w:themeFill="accent2" w:themeFillTint="33"/>
          </w:tcPr>
          <w:p w14:paraId="57777253" w14:textId="60BB39A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1C69AC34" w14:textId="43FAF92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51</w:t>
            </w:r>
          </w:p>
        </w:tc>
        <w:tc>
          <w:tcPr>
            <w:tcW w:w="3021" w:type="dxa"/>
            <w:shd w:val="clear" w:color="auto" w:fill="F2DBDB" w:themeFill="accent2" w:themeFillTint="33"/>
          </w:tcPr>
          <w:p w14:paraId="1CFFF666" w14:textId="38D93B2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rutinas de ejercicio que hay registradas en el sistema. Adicional podrá acceder a una rutina en específico para actualizarla y/o eliminarla</w:t>
            </w:r>
          </w:p>
        </w:tc>
      </w:tr>
      <w:tr w:rsidR="00097D00" w:rsidRPr="002B6D38" w14:paraId="7789B7C4" w14:textId="77777777" w:rsidTr="00087EE4">
        <w:tc>
          <w:tcPr>
            <w:tcW w:w="1613" w:type="dxa"/>
            <w:shd w:val="clear" w:color="auto" w:fill="F2DBDB" w:themeFill="accent2" w:themeFillTint="33"/>
          </w:tcPr>
          <w:p w14:paraId="7BCED2FA" w14:textId="48BD59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F2DBDB" w:themeFill="accent2" w:themeFillTint="33"/>
          </w:tcPr>
          <w:p w14:paraId="4880BFF9" w14:textId="09A0B4A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0E5196BE" w14:textId="48D6C499"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0</w:t>
            </w:r>
          </w:p>
        </w:tc>
        <w:tc>
          <w:tcPr>
            <w:tcW w:w="3021" w:type="dxa"/>
            <w:shd w:val="clear" w:color="auto" w:fill="F2DBDB" w:themeFill="accent2" w:themeFillTint="33"/>
          </w:tcPr>
          <w:p w14:paraId="6B109DFC" w14:textId="08692D94"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una rutina seleccionada en la funcionalidad anterior</w:t>
            </w:r>
          </w:p>
        </w:tc>
      </w:tr>
      <w:tr w:rsidR="00097D00" w:rsidRPr="002B6D38" w14:paraId="2052FC57" w14:textId="77777777" w:rsidTr="00087EE4">
        <w:tc>
          <w:tcPr>
            <w:tcW w:w="1613" w:type="dxa"/>
            <w:shd w:val="clear" w:color="auto" w:fill="F2DBDB" w:themeFill="accent2" w:themeFillTint="33"/>
          </w:tcPr>
          <w:p w14:paraId="6D25E669" w14:textId="2328606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lastRenderedPageBreak/>
              <w:t>create</w:t>
            </w:r>
            <w:proofErr w:type="spellEnd"/>
          </w:p>
        </w:tc>
        <w:tc>
          <w:tcPr>
            <w:tcW w:w="2799" w:type="dxa"/>
            <w:shd w:val="clear" w:color="auto" w:fill="F2DBDB" w:themeFill="accent2" w:themeFillTint="33"/>
          </w:tcPr>
          <w:p w14:paraId="62054639" w14:textId="753E7E5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7F63F11D" w14:textId="20E6808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2</w:t>
            </w:r>
          </w:p>
        </w:tc>
        <w:tc>
          <w:tcPr>
            <w:tcW w:w="3021" w:type="dxa"/>
            <w:shd w:val="clear" w:color="auto" w:fill="F2DBDB" w:themeFill="accent2" w:themeFillTint="33"/>
          </w:tcPr>
          <w:p w14:paraId="3825E1C4" w14:textId="3815F5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rutina de ejercicio </w:t>
            </w:r>
          </w:p>
        </w:tc>
      </w:tr>
      <w:tr w:rsidR="00097D00" w:rsidRPr="002B6D38" w14:paraId="78D581DE" w14:textId="77777777" w:rsidTr="00087EE4">
        <w:tc>
          <w:tcPr>
            <w:tcW w:w="1613" w:type="dxa"/>
            <w:shd w:val="clear" w:color="auto" w:fill="F2DBDB" w:themeFill="accent2" w:themeFillTint="33"/>
          </w:tcPr>
          <w:p w14:paraId="7EE1C553" w14:textId="5F06565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F2DBDB" w:themeFill="accent2" w:themeFillTint="33"/>
          </w:tcPr>
          <w:p w14:paraId="365C0C4C" w14:textId="7980F6F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04507EEE" w14:textId="0577C8D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2</w:t>
            </w:r>
          </w:p>
        </w:tc>
        <w:tc>
          <w:tcPr>
            <w:tcW w:w="3021" w:type="dxa"/>
            <w:shd w:val="clear" w:color="auto" w:fill="F2DBDB" w:themeFill="accent2" w:themeFillTint="33"/>
          </w:tcPr>
          <w:p w14:paraId="1F22103C" w14:textId="11705C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rutina creada en la base de datos</w:t>
            </w:r>
          </w:p>
        </w:tc>
      </w:tr>
      <w:tr w:rsidR="00097D00" w:rsidRPr="002B6D38" w14:paraId="474098E0" w14:textId="77777777" w:rsidTr="00087EE4">
        <w:tc>
          <w:tcPr>
            <w:tcW w:w="1613" w:type="dxa"/>
            <w:shd w:val="clear" w:color="auto" w:fill="F2DBDB" w:themeFill="accent2" w:themeFillTint="33"/>
          </w:tcPr>
          <w:p w14:paraId="7352C28A" w14:textId="112AE6B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_form</w:t>
            </w:r>
            <w:proofErr w:type="spellEnd"/>
          </w:p>
        </w:tc>
        <w:tc>
          <w:tcPr>
            <w:tcW w:w="2799" w:type="dxa"/>
            <w:shd w:val="clear" w:color="auto" w:fill="F2DBDB" w:themeFill="accent2" w:themeFillTint="33"/>
          </w:tcPr>
          <w:p w14:paraId="48FE17ED" w14:textId="638F403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56E8B93C" w14:textId="17E502F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5</w:t>
            </w:r>
          </w:p>
        </w:tc>
        <w:tc>
          <w:tcPr>
            <w:tcW w:w="3021" w:type="dxa"/>
            <w:shd w:val="clear" w:color="auto" w:fill="F2DBDB" w:themeFill="accent2" w:themeFillTint="33"/>
          </w:tcPr>
          <w:p w14:paraId="39172058" w14:textId="396081F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rutina seleccionada</w:t>
            </w:r>
          </w:p>
        </w:tc>
      </w:tr>
      <w:tr w:rsidR="00097D00" w:rsidRPr="002B6D38" w14:paraId="78DDB8C2" w14:textId="77777777" w:rsidTr="00087EE4">
        <w:tc>
          <w:tcPr>
            <w:tcW w:w="1613" w:type="dxa"/>
            <w:shd w:val="clear" w:color="auto" w:fill="F2DBDB" w:themeFill="accent2" w:themeFillTint="33"/>
          </w:tcPr>
          <w:p w14:paraId="6FAB5012" w14:textId="35E1497A"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F2DBDB" w:themeFill="accent2" w:themeFillTint="33"/>
          </w:tcPr>
          <w:p w14:paraId="1A2BA97E" w14:textId="099F59C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1812106E" w14:textId="066DAE64"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00</w:t>
            </w:r>
          </w:p>
        </w:tc>
        <w:tc>
          <w:tcPr>
            <w:tcW w:w="3021" w:type="dxa"/>
            <w:shd w:val="clear" w:color="auto" w:fill="F2DBDB" w:themeFill="accent2" w:themeFillTint="33"/>
          </w:tcPr>
          <w:p w14:paraId="080D14A5" w14:textId="2942A01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rutina (No se crea una nueva rutina, se actualiza una rutina que se seleccione)</w:t>
            </w:r>
          </w:p>
        </w:tc>
      </w:tr>
      <w:tr w:rsidR="00097D00" w:rsidRPr="002B6D38" w14:paraId="7D5A3EC2" w14:textId="77777777" w:rsidTr="00087EE4">
        <w:tc>
          <w:tcPr>
            <w:tcW w:w="1613" w:type="dxa"/>
            <w:shd w:val="clear" w:color="auto" w:fill="F2DBDB" w:themeFill="accent2" w:themeFillTint="33"/>
          </w:tcPr>
          <w:p w14:paraId="7809CFC8" w14:textId="1ECCAF1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F2DBDB" w:themeFill="accent2" w:themeFillTint="33"/>
          </w:tcPr>
          <w:p w14:paraId="2B752B1C" w14:textId="4143A19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4903A9F6" w14:textId="6E0CAE90"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11</w:t>
            </w:r>
          </w:p>
        </w:tc>
        <w:tc>
          <w:tcPr>
            <w:tcW w:w="3021" w:type="dxa"/>
            <w:shd w:val="clear" w:color="auto" w:fill="F2DBDB" w:themeFill="accent2" w:themeFillTint="33"/>
          </w:tcPr>
          <w:p w14:paraId="2C9C2593" w14:textId="7ECF22D0"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rutina </w:t>
            </w:r>
          </w:p>
        </w:tc>
      </w:tr>
      <w:tr w:rsidR="00097D00" w:rsidRPr="002B6D38" w14:paraId="27002158" w14:textId="77777777" w:rsidTr="00C475A9">
        <w:tc>
          <w:tcPr>
            <w:tcW w:w="1613" w:type="dxa"/>
            <w:shd w:val="clear" w:color="auto" w:fill="DBE5F1" w:themeFill="accent1" w:themeFillTint="33"/>
          </w:tcPr>
          <w:p w14:paraId="61406423" w14:textId="324A8F9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DBE5F1" w:themeFill="accent1" w:themeFillTint="33"/>
          </w:tcPr>
          <w:p w14:paraId="7E4E6F2C" w14:textId="7DB6A6AA"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DBE5F1" w:themeFill="accent1" w:themeFillTint="33"/>
            <w:vAlign w:val="center"/>
          </w:tcPr>
          <w:p w14:paraId="220BF0BC" w14:textId="3F688A06"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6</w:t>
            </w:r>
          </w:p>
        </w:tc>
        <w:tc>
          <w:tcPr>
            <w:tcW w:w="3021" w:type="dxa"/>
            <w:shd w:val="clear" w:color="auto" w:fill="DBE5F1" w:themeFill="accent1" w:themeFillTint="33"/>
          </w:tcPr>
          <w:p w14:paraId="3F1F189D" w14:textId="6429230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que el usuario (administrador) seleccione un rango de fechas para filtrar la búsqueda de ventas realizadas</w:t>
            </w:r>
          </w:p>
        </w:tc>
      </w:tr>
      <w:tr w:rsidR="00097D00" w:rsidRPr="002B6D38" w14:paraId="79D0EE16" w14:textId="77777777" w:rsidTr="00C475A9">
        <w:tc>
          <w:tcPr>
            <w:tcW w:w="1613" w:type="dxa"/>
            <w:shd w:val="clear" w:color="auto" w:fill="DBE5F1" w:themeFill="accent1" w:themeFillTint="33"/>
          </w:tcPr>
          <w:p w14:paraId="0235D1D5" w14:textId="715D94B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DBE5F1" w:themeFill="accent1" w:themeFillTint="33"/>
          </w:tcPr>
          <w:p w14:paraId="65BF9452" w14:textId="6D95889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DBE5F1" w:themeFill="accent1" w:themeFillTint="33"/>
            <w:vAlign w:val="center"/>
          </w:tcPr>
          <w:p w14:paraId="01A9F3A0" w14:textId="754B946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5</w:t>
            </w:r>
          </w:p>
        </w:tc>
        <w:tc>
          <w:tcPr>
            <w:tcW w:w="3021" w:type="dxa"/>
            <w:shd w:val="clear" w:color="auto" w:fill="DBE5F1" w:themeFill="accent1" w:themeFillTint="33"/>
          </w:tcPr>
          <w:p w14:paraId="6FF3DF78" w14:textId="4B2C7E4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097D00" w:rsidRPr="002B6D38" w14:paraId="6EB2AA0E" w14:textId="77777777" w:rsidTr="00C475A9">
        <w:tc>
          <w:tcPr>
            <w:tcW w:w="1613" w:type="dxa"/>
            <w:shd w:val="clear" w:color="auto" w:fill="C6D9F1" w:themeFill="text2" w:themeFillTint="33"/>
          </w:tcPr>
          <w:p w14:paraId="08973EC2" w14:textId="5004C611"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C6D9F1" w:themeFill="text2" w:themeFillTint="33"/>
          </w:tcPr>
          <w:p w14:paraId="2D4F5EB0" w14:textId="282857F5"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ProductController.php</w:t>
            </w:r>
            <w:proofErr w:type="spellEnd"/>
          </w:p>
        </w:tc>
        <w:tc>
          <w:tcPr>
            <w:tcW w:w="1395" w:type="dxa"/>
            <w:shd w:val="clear" w:color="auto" w:fill="C6D9F1" w:themeFill="text2" w:themeFillTint="33"/>
            <w:vAlign w:val="center"/>
          </w:tcPr>
          <w:p w14:paraId="58F040FB" w14:textId="5D63722A"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2</w:t>
            </w:r>
          </w:p>
        </w:tc>
        <w:tc>
          <w:tcPr>
            <w:tcW w:w="3021" w:type="dxa"/>
            <w:shd w:val="clear" w:color="auto" w:fill="C6D9F1" w:themeFill="text2" w:themeFillTint="33"/>
          </w:tcPr>
          <w:p w14:paraId="13F9BC1F" w14:textId="31D6E4BF"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resenta una lista (a los clientes) de todos los productos que hay en la base de datos del sistema. Además, si se realiza un filtro por categorías, se mostrarán todos los productos de esa categoría. </w:t>
            </w:r>
          </w:p>
        </w:tc>
      </w:tr>
      <w:tr w:rsidR="00097D00" w:rsidRPr="002B6D38" w14:paraId="410D5FA3" w14:textId="77777777" w:rsidTr="00C475A9">
        <w:tc>
          <w:tcPr>
            <w:tcW w:w="1613" w:type="dxa"/>
            <w:shd w:val="clear" w:color="auto" w:fill="C6D9F1" w:themeFill="text2" w:themeFillTint="33"/>
          </w:tcPr>
          <w:p w14:paraId="16D8228A" w14:textId="54FCB95C"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C6D9F1" w:themeFill="text2" w:themeFillTint="33"/>
          </w:tcPr>
          <w:p w14:paraId="7CB1D109" w14:textId="62B4DEC2"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ProductController.php</w:t>
            </w:r>
            <w:proofErr w:type="spellEnd"/>
          </w:p>
        </w:tc>
        <w:tc>
          <w:tcPr>
            <w:tcW w:w="1395" w:type="dxa"/>
            <w:shd w:val="clear" w:color="auto" w:fill="C6D9F1" w:themeFill="text2" w:themeFillTint="33"/>
            <w:vAlign w:val="center"/>
          </w:tcPr>
          <w:p w14:paraId="4CAD3C5B" w14:textId="162BB376"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2</w:t>
            </w:r>
          </w:p>
        </w:tc>
        <w:tc>
          <w:tcPr>
            <w:tcW w:w="3021" w:type="dxa"/>
            <w:shd w:val="clear" w:color="auto" w:fill="C6D9F1" w:themeFill="text2" w:themeFillTint="33"/>
          </w:tcPr>
          <w:p w14:paraId="2CF15317" w14:textId="073D1280"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n esta funcionalidad se podrá ver en detalle cada producto. </w:t>
            </w:r>
          </w:p>
        </w:tc>
      </w:tr>
      <w:tr w:rsidR="006C743D" w:rsidRPr="002B6D38" w14:paraId="2D89CD59" w14:textId="77777777" w:rsidTr="002E6683">
        <w:tc>
          <w:tcPr>
            <w:tcW w:w="1613" w:type="dxa"/>
            <w:shd w:val="clear" w:color="auto" w:fill="DDD9C3" w:themeFill="background2" w:themeFillShade="E6"/>
          </w:tcPr>
          <w:p w14:paraId="785681B3" w14:textId="12902E27"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DDD9C3" w:themeFill="background2" w:themeFillShade="E6"/>
          </w:tcPr>
          <w:p w14:paraId="29BAB1F4" w14:textId="64B0221B"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7A49B647" w14:textId="2FA6573E"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29</w:t>
            </w:r>
          </w:p>
        </w:tc>
        <w:tc>
          <w:tcPr>
            <w:tcW w:w="3021" w:type="dxa"/>
            <w:shd w:val="clear" w:color="auto" w:fill="DDD9C3" w:themeFill="background2" w:themeFillShade="E6"/>
          </w:tcPr>
          <w:p w14:paraId="78E2BD6C" w14:textId="5446C7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el menú para el cliente navegue por el subsistema de las recomendaciones de rutinas</w:t>
            </w:r>
          </w:p>
        </w:tc>
      </w:tr>
      <w:tr w:rsidR="006C743D" w:rsidRPr="002B6D38" w14:paraId="0D99E675" w14:textId="77777777" w:rsidTr="002E6683">
        <w:tc>
          <w:tcPr>
            <w:tcW w:w="1613" w:type="dxa"/>
            <w:shd w:val="clear" w:color="auto" w:fill="DDD9C3" w:themeFill="background2" w:themeFillShade="E6"/>
          </w:tcPr>
          <w:p w14:paraId="788DBDE8" w14:textId="64280EDD"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DDD9C3" w:themeFill="background2" w:themeFillShade="E6"/>
          </w:tcPr>
          <w:p w14:paraId="70BB573A" w14:textId="1F046E1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5E0E4647" w14:textId="6EB4B612"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DDD9C3" w:themeFill="background2" w:themeFillShade="E6"/>
          </w:tcPr>
          <w:p w14:paraId="64AAF585" w14:textId="7CEC5B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las rutinas que hay en el sistema</w:t>
            </w:r>
          </w:p>
        </w:tc>
      </w:tr>
      <w:tr w:rsidR="006C743D" w:rsidRPr="002B6D38" w14:paraId="5E5449D4" w14:textId="77777777" w:rsidTr="002E6683">
        <w:tc>
          <w:tcPr>
            <w:tcW w:w="1613" w:type="dxa"/>
            <w:shd w:val="clear" w:color="auto" w:fill="DDD9C3" w:themeFill="background2" w:themeFillShade="E6"/>
          </w:tcPr>
          <w:p w14:paraId="59D4BF9A" w14:textId="0A6006E0"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DDD9C3" w:themeFill="background2" w:themeFillShade="E6"/>
          </w:tcPr>
          <w:p w14:paraId="51C76949" w14:textId="307970E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6A1EF666" w14:textId="13B242B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5</w:t>
            </w:r>
          </w:p>
        </w:tc>
        <w:tc>
          <w:tcPr>
            <w:tcW w:w="3021" w:type="dxa"/>
            <w:shd w:val="clear" w:color="auto" w:fill="DDD9C3" w:themeFill="background2" w:themeFillShade="E6"/>
          </w:tcPr>
          <w:p w14:paraId="40DFA1F0" w14:textId="00EF7A3F"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muestra los detalles de una rutina que se seleccione en la funcionalidad anterior </w:t>
            </w:r>
          </w:p>
        </w:tc>
      </w:tr>
      <w:tr w:rsidR="006C743D" w:rsidRPr="002B6D38" w14:paraId="59A3CC02" w14:textId="77777777" w:rsidTr="002E6683">
        <w:tc>
          <w:tcPr>
            <w:tcW w:w="1613" w:type="dxa"/>
            <w:shd w:val="clear" w:color="auto" w:fill="DDD9C3" w:themeFill="background2" w:themeFillShade="E6"/>
          </w:tcPr>
          <w:p w14:paraId="25221BB7" w14:textId="3786C092"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ecomend</w:t>
            </w:r>
            <w:proofErr w:type="spellEnd"/>
          </w:p>
        </w:tc>
        <w:tc>
          <w:tcPr>
            <w:tcW w:w="2799" w:type="dxa"/>
            <w:shd w:val="clear" w:color="auto" w:fill="DDD9C3" w:themeFill="background2" w:themeFillShade="E6"/>
          </w:tcPr>
          <w:p w14:paraId="288DFFD1" w14:textId="55B237B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6A9BC193" w14:textId="2AA7820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7</w:t>
            </w:r>
          </w:p>
        </w:tc>
        <w:tc>
          <w:tcPr>
            <w:tcW w:w="3021" w:type="dxa"/>
            <w:shd w:val="clear" w:color="auto" w:fill="DDD9C3" w:themeFill="background2" w:themeFillShade="E6"/>
          </w:tcPr>
          <w:p w14:paraId="745E1DA2" w14:textId="506746B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envía a la vista que despliega el formulario para que el cliente ingrese los datos correspondientes para el </w:t>
            </w:r>
            <w:r w:rsidR="00950C14" w:rsidRPr="002B6D38">
              <w:rPr>
                <w:rStyle w:val="Tablanormal41"/>
                <w:b w:val="0"/>
                <w:i w:val="0"/>
                <w:color w:val="0D0D0D" w:themeColor="text1" w:themeTint="F2"/>
                <w:sz w:val="20"/>
                <w:szCs w:val="20"/>
                <w:lang w:val="es-CO" w:eastAsia="en-US"/>
              </w:rPr>
              <w:t>cálculo</w:t>
            </w:r>
            <w:r w:rsidRPr="002B6D38">
              <w:rPr>
                <w:rStyle w:val="Tablanormal41"/>
                <w:b w:val="0"/>
                <w:i w:val="0"/>
                <w:color w:val="0D0D0D" w:themeColor="text1" w:themeTint="F2"/>
                <w:sz w:val="20"/>
                <w:szCs w:val="20"/>
                <w:lang w:val="es-CO" w:eastAsia="en-US"/>
              </w:rPr>
              <w:t xml:space="preserve"> de la rutina de ejercicio ideal.</w:t>
            </w:r>
          </w:p>
        </w:tc>
      </w:tr>
      <w:tr w:rsidR="006C743D" w:rsidRPr="002B6D38" w14:paraId="64FEAE60" w14:textId="77777777" w:rsidTr="002E6683">
        <w:tc>
          <w:tcPr>
            <w:tcW w:w="1613" w:type="dxa"/>
            <w:shd w:val="clear" w:color="auto" w:fill="DDD9C3" w:themeFill="background2" w:themeFillShade="E6"/>
          </w:tcPr>
          <w:p w14:paraId="5F609489" w14:textId="4CA4F8A3"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alculate</w:t>
            </w:r>
            <w:proofErr w:type="spellEnd"/>
          </w:p>
        </w:tc>
        <w:tc>
          <w:tcPr>
            <w:tcW w:w="2799" w:type="dxa"/>
            <w:shd w:val="clear" w:color="auto" w:fill="DDD9C3" w:themeFill="background2" w:themeFillShade="E6"/>
          </w:tcPr>
          <w:p w14:paraId="172F33EC" w14:textId="6FE3754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outineController.php</w:t>
            </w:r>
            <w:proofErr w:type="spellEnd"/>
          </w:p>
        </w:tc>
        <w:tc>
          <w:tcPr>
            <w:tcW w:w="1395" w:type="dxa"/>
            <w:shd w:val="clear" w:color="auto" w:fill="DDD9C3" w:themeFill="background2" w:themeFillShade="E6"/>
            <w:vAlign w:val="center"/>
          </w:tcPr>
          <w:p w14:paraId="08E7AAA5" w14:textId="2E8499C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3</w:t>
            </w:r>
          </w:p>
        </w:tc>
        <w:tc>
          <w:tcPr>
            <w:tcW w:w="3021" w:type="dxa"/>
            <w:shd w:val="clear" w:color="auto" w:fill="DDD9C3" w:themeFill="background2" w:themeFillShade="E6"/>
          </w:tcPr>
          <w:p w14:paraId="3A8A417A" w14:textId="17A212DC" w:rsidR="006C743D" w:rsidRPr="002B6D38" w:rsidRDefault="006C743D" w:rsidP="0017258B">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determina una rutina de ejercicio para un usuario </w:t>
            </w:r>
            <w:r w:rsidR="0017258B">
              <w:rPr>
                <w:rStyle w:val="Tablanormal41"/>
                <w:b w:val="0"/>
                <w:i w:val="0"/>
                <w:color w:val="0D0D0D" w:themeColor="text1" w:themeTint="F2"/>
                <w:sz w:val="20"/>
                <w:szCs w:val="20"/>
                <w:lang w:val="es-CO" w:eastAsia="en-US"/>
              </w:rPr>
              <w:t>registrado</w:t>
            </w:r>
            <w:r w:rsidRPr="002B6D38">
              <w:rPr>
                <w:rStyle w:val="Tablanormal41"/>
                <w:b w:val="0"/>
                <w:i w:val="0"/>
                <w:color w:val="0D0D0D" w:themeColor="text1" w:themeTint="F2"/>
                <w:sz w:val="20"/>
                <w:szCs w:val="20"/>
                <w:lang w:val="es-CO" w:eastAsia="en-US"/>
              </w:rPr>
              <w:t xml:space="preserve"> de acuerdo con ciertos valores que el usuario ingresa</w:t>
            </w:r>
            <w:r w:rsidR="0017258B">
              <w:rPr>
                <w:rStyle w:val="Tablanormal41"/>
                <w:b w:val="0"/>
                <w:i w:val="0"/>
                <w:color w:val="0D0D0D" w:themeColor="text1" w:themeTint="F2"/>
                <w:sz w:val="20"/>
                <w:szCs w:val="20"/>
                <w:lang w:val="es-CO" w:eastAsia="en-US"/>
              </w:rPr>
              <w:t xml:space="preserve"> como el peso y la estatura</w:t>
            </w:r>
            <w:r w:rsidRPr="002B6D38">
              <w:rPr>
                <w:rStyle w:val="Tablanormal41"/>
                <w:b w:val="0"/>
                <w:i w:val="0"/>
                <w:color w:val="0D0D0D" w:themeColor="text1" w:themeTint="F2"/>
                <w:sz w:val="20"/>
                <w:szCs w:val="20"/>
                <w:lang w:val="es-CO" w:eastAsia="en-US"/>
              </w:rPr>
              <w:t>.</w:t>
            </w:r>
          </w:p>
        </w:tc>
      </w:tr>
      <w:tr w:rsidR="003D373D" w:rsidRPr="002B6D38" w14:paraId="3BE3FD8B" w14:textId="77777777" w:rsidTr="002E6683">
        <w:tc>
          <w:tcPr>
            <w:tcW w:w="1613" w:type="dxa"/>
            <w:shd w:val="clear" w:color="auto" w:fill="DDD9C3" w:themeFill="background2" w:themeFillShade="E6"/>
          </w:tcPr>
          <w:p w14:paraId="5AF096A9" w14:textId="1C8A5583" w:rsidR="003D373D" w:rsidRPr="002B6D38" w:rsidRDefault="003D373D" w:rsidP="006C743D">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lastRenderedPageBreak/>
              <w:t>myroutine</w:t>
            </w:r>
            <w:proofErr w:type="spellEnd"/>
          </w:p>
        </w:tc>
        <w:tc>
          <w:tcPr>
            <w:tcW w:w="2799" w:type="dxa"/>
            <w:shd w:val="clear" w:color="auto" w:fill="DDD9C3" w:themeFill="background2" w:themeFillShade="E6"/>
          </w:tcPr>
          <w:p w14:paraId="5AD0BAAB" w14:textId="1771835F" w:rsidR="003D373D" w:rsidRPr="002B6D38" w:rsidRDefault="003D373D" w:rsidP="006C743D">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RoutineController.php</w:t>
            </w:r>
            <w:proofErr w:type="spellEnd"/>
          </w:p>
        </w:tc>
        <w:tc>
          <w:tcPr>
            <w:tcW w:w="1395" w:type="dxa"/>
            <w:shd w:val="clear" w:color="auto" w:fill="DDD9C3" w:themeFill="background2" w:themeFillShade="E6"/>
            <w:vAlign w:val="center"/>
          </w:tcPr>
          <w:p w14:paraId="149613D5" w14:textId="44093013" w:rsidR="003D373D" w:rsidRDefault="003D373D"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3</w:t>
            </w:r>
          </w:p>
        </w:tc>
        <w:tc>
          <w:tcPr>
            <w:tcW w:w="3021" w:type="dxa"/>
            <w:shd w:val="clear" w:color="auto" w:fill="DDD9C3" w:themeFill="background2" w:themeFillShade="E6"/>
          </w:tcPr>
          <w:p w14:paraId="5C838075" w14:textId="1265BB6A" w:rsidR="003D373D" w:rsidRPr="002B6D38" w:rsidRDefault="003D373D" w:rsidP="0017258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Con esta funcionalidad un cliente que se registró previamente y quiso calcular una rutina sugerida puede ver la última rutina calculada que el sistema le recomendó.</w:t>
            </w:r>
          </w:p>
        </w:tc>
      </w:tr>
      <w:tr w:rsidR="006C743D" w:rsidRPr="002B6D38" w14:paraId="5D2EDE3B" w14:textId="77777777" w:rsidTr="00F53430">
        <w:tc>
          <w:tcPr>
            <w:tcW w:w="1613" w:type="dxa"/>
            <w:shd w:val="clear" w:color="auto" w:fill="7F7F7F" w:themeFill="text1" w:themeFillTint="80"/>
          </w:tcPr>
          <w:p w14:paraId="42C89683" w14:textId="43AB948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d_cart</w:t>
            </w:r>
            <w:proofErr w:type="spellEnd"/>
          </w:p>
        </w:tc>
        <w:tc>
          <w:tcPr>
            <w:tcW w:w="2799" w:type="dxa"/>
            <w:shd w:val="clear" w:color="auto" w:fill="7F7F7F" w:themeFill="text1" w:themeFillTint="80"/>
          </w:tcPr>
          <w:p w14:paraId="2443068B" w14:textId="7CB71A4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A5ECC00" w14:textId="0036A78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25</w:t>
            </w:r>
          </w:p>
        </w:tc>
        <w:tc>
          <w:tcPr>
            <w:tcW w:w="3021" w:type="dxa"/>
            <w:shd w:val="clear" w:color="auto" w:fill="7F7F7F" w:themeFill="text1" w:themeFillTint="80"/>
          </w:tcPr>
          <w:p w14:paraId="61C4FD1B" w14:textId="25605A1E"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añade productos al carrito de compras (Si el carrito de compras no está creado, esta funcionalidad lo crea)</w:t>
            </w:r>
          </w:p>
        </w:tc>
      </w:tr>
      <w:tr w:rsidR="006C743D" w:rsidRPr="002B6D38" w14:paraId="176BE986" w14:textId="77777777" w:rsidTr="00F53430">
        <w:tc>
          <w:tcPr>
            <w:tcW w:w="1613" w:type="dxa"/>
            <w:shd w:val="clear" w:color="auto" w:fill="7F7F7F" w:themeFill="text1" w:themeFillTint="80"/>
          </w:tcPr>
          <w:p w14:paraId="05CF25B0" w14:textId="37512E2C"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how_cart</w:t>
            </w:r>
            <w:proofErr w:type="spellEnd"/>
          </w:p>
        </w:tc>
        <w:tc>
          <w:tcPr>
            <w:tcW w:w="2799" w:type="dxa"/>
            <w:shd w:val="clear" w:color="auto" w:fill="7F7F7F" w:themeFill="text1" w:themeFillTint="80"/>
          </w:tcPr>
          <w:p w14:paraId="76E58768" w14:textId="63029507"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5E88A301" w14:textId="5278E810"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9</w:t>
            </w:r>
          </w:p>
        </w:tc>
        <w:tc>
          <w:tcPr>
            <w:tcW w:w="3021" w:type="dxa"/>
            <w:shd w:val="clear" w:color="auto" w:fill="7F7F7F" w:themeFill="text1" w:themeFillTint="80"/>
          </w:tcPr>
          <w:p w14:paraId="3AE251E1" w14:textId="6E959EF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el carrito de compras. En caso de que no haya productos agregados al carrito, se invita a realizar una compra.</w:t>
            </w:r>
          </w:p>
        </w:tc>
      </w:tr>
      <w:tr w:rsidR="006C743D" w:rsidRPr="002B6D38" w14:paraId="341A115A" w14:textId="77777777" w:rsidTr="00F53430">
        <w:tc>
          <w:tcPr>
            <w:tcW w:w="1613" w:type="dxa"/>
            <w:shd w:val="clear" w:color="auto" w:fill="7F7F7F" w:themeFill="text1" w:themeFillTint="80"/>
          </w:tcPr>
          <w:p w14:paraId="7FA3E34F" w14:textId="0167059D"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7F7F7F" w:themeFill="text1" w:themeFillTint="80"/>
          </w:tcPr>
          <w:p w14:paraId="4D54394C" w14:textId="3E229CEF"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326EC28" w14:textId="6DFB79DA"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7</w:t>
            </w:r>
          </w:p>
        </w:tc>
        <w:tc>
          <w:tcPr>
            <w:tcW w:w="3021" w:type="dxa"/>
            <w:shd w:val="clear" w:color="auto" w:fill="7F7F7F" w:themeFill="text1" w:themeFillTint="80"/>
          </w:tcPr>
          <w:p w14:paraId="773E824F" w14:textId="0DEE2826"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carta el carrito de compras que se tiene activo. (lo elimina de la variable de sesión)</w:t>
            </w:r>
          </w:p>
        </w:tc>
      </w:tr>
      <w:tr w:rsidR="006C743D" w:rsidRPr="002B6D38" w14:paraId="6BD6FCBA" w14:textId="77777777" w:rsidTr="00F53430">
        <w:tc>
          <w:tcPr>
            <w:tcW w:w="1613" w:type="dxa"/>
            <w:shd w:val="clear" w:color="auto" w:fill="7F7F7F" w:themeFill="text1" w:themeFillTint="80"/>
          </w:tcPr>
          <w:p w14:paraId="1AEFA7D2" w14:textId="19494E13"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odify_quantity</w:t>
            </w:r>
            <w:proofErr w:type="spellEnd"/>
          </w:p>
        </w:tc>
        <w:tc>
          <w:tcPr>
            <w:tcW w:w="2799" w:type="dxa"/>
            <w:shd w:val="clear" w:color="auto" w:fill="7F7F7F" w:themeFill="text1" w:themeFillTint="80"/>
          </w:tcPr>
          <w:p w14:paraId="7705E260" w14:textId="5987D55B"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7CA7AD5" w14:textId="61964CC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4</w:t>
            </w:r>
          </w:p>
        </w:tc>
        <w:tc>
          <w:tcPr>
            <w:tcW w:w="3021" w:type="dxa"/>
            <w:shd w:val="clear" w:color="auto" w:fill="7F7F7F" w:themeFill="text1" w:themeFillTint="80"/>
          </w:tcPr>
          <w:p w14:paraId="6DD6FDE4" w14:textId="3906A100" w:rsidR="006C743D" w:rsidRPr="002B6D38" w:rsidRDefault="00F53430"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n caso de que</w:t>
            </w:r>
            <w:r w:rsidR="009E67F4" w:rsidRPr="002B6D38">
              <w:rPr>
                <w:rStyle w:val="Tablanormal41"/>
                <w:b w:val="0"/>
                <w:i w:val="0"/>
                <w:color w:val="0D0D0D" w:themeColor="text1" w:themeTint="F2"/>
                <w:sz w:val="20"/>
                <w:szCs w:val="20"/>
                <w:lang w:val="es-CO" w:eastAsia="en-US"/>
              </w:rPr>
              <w:t xml:space="preserve"> el usuario desee comprar </w:t>
            </w:r>
            <w:r w:rsidRPr="002B6D38">
              <w:rPr>
                <w:rStyle w:val="Tablanormal41"/>
                <w:b w:val="0"/>
                <w:i w:val="0"/>
                <w:color w:val="0D0D0D" w:themeColor="text1" w:themeTint="F2"/>
                <w:sz w:val="20"/>
                <w:szCs w:val="20"/>
                <w:lang w:val="es-CO" w:eastAsia="en-US"/>
              </w:rPr>
              <w:t>más</w:t>
            </w:r>
            <w:r w:rsidR="009E67F4" w:rsidRPr="002B6D38">
              <w:rPr>
                <w:rStyle w:val="Tablanormal41"/>
                <w:b w:val="0"/>
                <w:i w:val="0"/>
                <w:color w:val="0D0D0D" w:themeColor="text1" w:themeTint="F2"/>
                <w:sz w:val="20"/>
                <w:szCs w:val="20"/>
                <w:lang w:val="es-CO" w:eastAsia="en-US"/>
              </w:rPr>
              <w:t xml:space="preserve"> unidades de un producto, esta funcionalidad modifica esa cantidad de unidades de cada producto del carrito. </w:t>
            </w:r>
          </w:p>
        </w:tc>
      </w:tr>
      <w:tr w:rsidR="006C743D" w:rsidRPr="002B6D38" w14:paraId="795FC45A" w14:textId="77777777" w:rsidTr="00F53430">
        <w:tc>
          <w:tcPr>
            <w:tcW w:w="1613" w:type="dxa"/>
            <w:shd w:val="clear" w:color="auto" w:fill="7F7F7F" w:themeFill="text1" w:themeFillTint="80"/>
          </w:tcPr>
          <w:p w14:paraId="6EF87EFE" w14:textId="32DCE29C"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buy</w:t>
            </w:r>
            <w:proofErr w:type="spellEnd"/>
          </w:p>
        </w:tc>
        <w:tc>
          <w:tcPr>
            <w:tcW w:w="2799" w:type="dxa"/>
            <w:shd w:val="clear" w:color="auto" w:fill="7F7F7F" w:themeFill="text1" w:themeFillTint="80"/>
          </w:tcPr>
          <w:p w14:paraId="4E2CC085" w14:textId="5EEE4DC4"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e.php</w:t>
            </w:r>
            <w:proofErr w:type="spellEnd"/>
          </w:p>
        </w:tc>
        <w:tc>
          <w:tcPr>
            <w:tcW w:w="1395" w:type="dxa"/>
            <w:shd w:val="clear" w:color="auto" w:fill="7F7F7F" w:themeFill="text1" w:themeFillTint="80"/>
            <w:vAlign w:val="center"/>
          </w:tcPr>
          <w:p w14:paraId="25E29E09" w14:textId="772A42E6"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1</w:t>
            </w:r>
          </w:p>
        </w:tc>
        <w:tc>
          <w:tcPr>
            <w:tcW w:w="3021" w:type="dxa"/>
            <w:shd w:val="clear" w:color="auto" w:fill="7F7F7F" w:themeFill="text1" w:themeFillTint="80"/>
          </w:tcPr>
          <w:p w14:paraId="01D59272" w14:textId="2B55649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ción de una compra. Esta funcionalidad toma los datos en sesión del os ítems de cada producto del carrito y crea la compra</w:t>
            </w:r>
          </w:p>
        </w:tc>
      </w:tr>
      <w:tr w:rsidR="006C743D" w:rsidRPr="002B6D38" w14:paraId="5DEE4942" w14:textId="0CBC9C2C" w:rsidTr="00F53430">
        <w:tc>
          <w:tcPr>
            <w:tcW w:w="1613" w:type="dxa"/>
            <w:shd w:val="clear" w:color="auto" w:fill="00B050"/>
          </w:tcPr>
          <w:p w14:paraId="751E1E5B" w14:textId="0CD50C0A"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Determinar </w:t>
            </w:r>
            <w:proofErr w:type="spellStart"/>
            <w:r w:rsidRPr="002B6D38">
              <w:rPr>
                <w:rStyle w:val="Tablanormal41"/>
                <w:b w:val="0"/>
                <w:i w:val="0"/>
                <w:color w:val="0D0D0D" w:themeColor="text1" w:themeTint="F2"/>
                <w:sz w:val="20"/>
                <w:szCs w:val="20"/>
                <w:lang w:val="es-CO" w:eastAsia="en-US"/>
              </w:rPr>
              <w:t>Creditos</w:t>
            </w:r>
            <w:proofErr w:type="spellEnd"/>
          </w:p>
        </w:tc>
        <w:tc>
          <w:tcPr>
            <w:tcW w:w="2799" w:type="dxa"/>
            <w:shd w:val="clear" w:color="auto" w:fill="00B050"/>
          </w:tcPr>
          <w:p w14:paraId="1F7F7CE6" w14:textId="643BA48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e.php</w:t>
            </w:r>
            <w:proofErr w:type="spellEnd"/>
          </w:p>
        </w:tc>
        <w:tc>
          <w:tcPr>
            <w:tcW w:w="1395" w:type="dxa"/>
            <w:shd w:val="clear" w:color="auto" w:fill="00B050"/>
            <w:vAlign w:val="center"/>
          </w:tcPr>
          <w:p w14:paraId="78E7567F" w14:textId="5F2411D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4</w:t>
            </w:r>
          </w:p>
        </w:tc>
        <w:tc>
          <w:tcPr>
            <w:tcW w:w="3021" w:type="dxa"/>
            <w:shd w:val="clear" w:color="auto" w:fill="00B050"/>
          </w:tcPr>
          <w:p w14:paraId="3ABFFE6E" w14:textId="05CDE29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otorga al usuario un descuento del 5% de la compra total, además se evalúa si la compra tiene un valor superior o igual a $1000, al usuario se le dará $5 de crédito que podrá redimir en compras futuras.</w:t>
            </w:r>
          </w:p>
        </w:tc>
      </w:tr>
      <w:tr w:rsidR="006C743D" w:rsidRPr="002B6D38" w14:paraId="55A22C98" w14:textId="72908F82" w:rsidTr="00F53430">
        <w:tc>
          <w:tcPr>
            <w:tcW w:w="1613" w:type="dxa"/>
            <w:shd w:val="clear" w:color="auto" w:fill="00B050"/>
          </w:tcPr>
          <w:p w14:paraId="197D6463" w14:textId="40CF3F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query1</w:t>
            </w:r>
          </w:p>
        </w:tc>
        <w:tc>
          <w:tcPr>
            <w:tcW w:w="2799" w:type="dxa"/>
            <w:shd w:val="clear" w:color="auto" w:fill="00B050"/>
          </w:tcPr>
          <w:p w14:paraId="7A80E3A8" w14:textId="24667B55"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00B050"/>
            <w:vAlign w:val="center"/>
          </w:tcPr>
          <w:p w14:paraId="3DAA9EFD" w14:textId="6BA49289"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0</w:t>
            </w:r>
          </w:p>
        </w:tc>
        <w:tc>
          <w:tcPr>
            <w:tcW w:w="3021" w:type="dxa"/>
            <w:shd w:val="clear" w:color="auto" w:fill="00B050"/>
          </w:tcPr>
          <w:p w14:paraId="23EA2FEA" w14:textId="7777777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muestra al administrador de la aplicación las ventas realizadas en un rango de fecha que el usuario (administrador) ingresa.</w:t>
            </w:r>
          </w:p>
          <w:p w14:paraId="2EDE6E5B" w14:textId="6B2251B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emás, podrá ver cada ítem de la compra que desee inspeccionar</w:t>
            </w:r>
          </w:p>
        </w:tc>
      </w:tr>
      <w:tr w:rsidR="006C743D" w:rsidRPr="002B6D38" w14:paraId="5C649C78" w14:textId="263C63EA" w:rsidTr="00F53430">
        <w:tc>
          <w:tcPr>
            <w:tcW w:w="1613" w:type="dxa"/>
            <w:shd w:val="clear" w:color="auto" w:fill="00B050"/>
          </w:tcPr>
          <w:p w14:paraId="4995B782" w14:textId="33D1397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00B050"/>
          </w:tcPr>
          <w:p w14:paraId="0FADCC79" w14:textId="7C966EC8"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00B050"/>
            <w:vAlign w:val="center"/>
          </w:tcPr>
          <w:p w14:paraId="1989F40F" w14:textId="3224E5B8"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00B050"/>
          </w:tcPr>
          <w:p w14:paraId="75D1CD17" w14:textId="4C8D8F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cada uno de los ítems de la compra seleccionada (posterior a realizar el filtro)</w:t>
            </w:r>
          </w:p>
        </w:tc>
      </w:tr>
      <w:tr w:rsidR="00F1024B" w:rsidRPr="002B6D38" w14:paraId="606B9BD0" w14:textId="77777777" w:rsidTr="00F53430">
        <w:tc>
          <w:tcPr>
            <w:tcW w:w="1613" w:type="dxa"/>
            <w:shd w:val="clear" w:color="auto" w:fill="00B050"/>
          </w:tcPr>
          <w:p w14:paraId="2B07A827" w14:textId="2FBEDDBC" w:rsidR="00F1024B" w:rsidRPr="002B6D38" w:rsidRDefault="00F1024B" w:rsidP="00F1024B">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export</w:t>
            </w:r>
            <w:proofErr w:type="spellEnd"/>
          </w:p>
        </w:tc>
        <w:tc>
          <w:tcPr>
            <w:tcW w:w="2799" w:type="dxa"/>
            <w:shd w:val="clear" w:color="auto" w:fill="00B050"/>
          </w:tcPr>
          <w:p w14:paraId="5FCAB955" w14:textId="484D3E94" w:rsidR="00F1024B" w:rsidRPr="002B6D38" w:rsidRDefault="00F1024B" w:rsidP="00F1024B">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AdminSaleController.php</w:t>
            </w:r>
            <w:proofErr w:type="spellEnd"/>
          </w:p>
        </w:tc>
        <w:tc>
          <w:tcPr>
            <w:tcW w:w="1395" w:type="dxa"/>
            <w:shd w:val="clear" w:color="auto" w:fill="00B050"/>
            <w:vAlign w:val="center"/>
          </w:tcPr>
          <w:p w14:paraId="7F34D18F" w14:textId="56667FF7" w:rsidR="00F1024B" w:rsidRPr="002B6D38" w:rsidRDefault="00F1024B" w:rsidP="00F1024B">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5</w:t>
            </w:r>
          </w:p>
        </w:tc>
        <w:tc>
          <w:tcPr>
            <w:tcW w:w="3021" w:type="dxa"/>
            <w:shd w:val="clear" w:color="auto" w:fill="00B050"/>
          </w:tcPr>
          <w:p w14:paraId="2858596E" w14:textId="35481C85" w:rsidR="00F1024B" w:rsidRPr="002B6D38" w:rsidRDefault="00F1024B" w:rsidP="00F1024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 xml:space="preserve">Esta funcionalidad permite la descarga de un Excel con toda la información de las ventas para un periodo de tiempo </w:t>
            </w:r>
            <w:r>
              <w:rPr>
                <w:rStyle w:val="Tablanormal41"/>
                <w:b w:val="0"/>
                <w:i w:val="0"/>
                <w:color w:val="0D0D0D" w:themeColor="text1" w:themeTint="F2"/>
                <w:sz w:val="20"/>
                <w:szCs w:val="20"/>
                <w:lang w:val="es-CO" w:eastAsia="en-US"/>
              </w:rPr>
              <w:lastRenderedPageBreak/>
              <w:t>consultado, luego del usuario solicitarlo con un botón.</w:t>
            </w:r>
          </w:p>
        </w:tc>
      </w:tr>
    </w:tbl>
    <w:p w14:paraId="24C53F69" w14:textId="78458956" w:rsidR="002E172C" w:rsidRDefault="002E172C" w:rsidP="002E172C">
      <w:pPr>
        <w:jc w:val="both"/>
        <w:rPr>
          <w:rStyle w:val="Tablanormal41"/>
          <w:b w:val="0"/>
          <w:i w:val="0"/>
          <w:color w:val="17365D" w:themeColor="text2" w:themeShade="BF"/>
          <w:lang w:val="es-CO" w:eastAsia="en-US"/>
        </w:rPr>
      </w:pPr>
    </w:p>
    <w:p w14:paraId="0813E962" w14:textId="61C1E730" w:rsidR="00A24674" w:rsidRPr="00E40953" w:rsidRDefault="00E40953" w:rsidP="00E40953">
      <w:pPr>
        <w:pStyle w:val="Prrafodelista"/>
        <w:numPr>
          <w:ilvl w:val="0"/>
          <w:numId w:val="19"/>
        </w:numPr>
        <w:jc w:val="both"/>
        <w:rPr>
          <w:rStyle w:val="Tablanormal41"/>
          <w:b w:val="0"/>
          <w:i w:val="0"/>
          <w:color w:val="17365D" w:themeColor="text2" w:themeShade="BF"/>
          <w:lang w:val="es-CO" w:eastAsia="en-US"/>
        </w:rPr>
      </w:pPr>
      <w:r>
        <w:rPr>
          <w:rStyle w:val="Tablanormal41"/>
          <w:bCs w:val="0"/>
          <w:i w:val="0"/>
          <w:color w:val="17365D" w:themeColor="text2" w:themeShade="BF"/>
          <w:lang w:val="es-CO" w:eastAsia="en-US"/>
        </w:rPr>
        <w:t xml:space="preserve">Repositorio </w:t>
      </w:r>
    </w:p>
    <w:p w14:paraId="66CF01E3" w14:textId="6A961D31" w:rsidR="00E40953" w:rsidRDefault="00E40953" w:rsidP="00E40953">
      <w:pPr>
        <w:jc w:val="both"/>
        <w:rPr>
          <w:rStyle w:val="Tablanormal41"/>
          <w:b w:val="0"/>
          <w:i w:val="0"/>
          <w:color w:val="17365D" w:themeColor="text2" w:themeShade="BF"/>
          <w:lang w:val="es-CO" w:eastAsia="en-US"/>
        </w:rPr>
      </w:pPr>
    </w:p>
    <w:p w14:paraId="1BEADD2F" w14:textId="7EAF8405" w:rsidR="00E40953" w:rsidRDefault="00AB5966" w:rsidP="00E40953">
      <w:pPr>
        <w:jc w:val="both"/>
        <w:rPr>
          <w:rStyle w:val="Tablanormal41"/>
          <w:b w:val="0"/>
          <w:i w:val="0"/>
          <w:color w:val="17365D" w:themeColor="text2" w:themeShade="BF"/>
          <w:lang w:val="es-CO" w:eastAsia="en-US"/>
        </w:rPr>
      </w:pPr>
      <w:hyperlink r:id="rId14" w:history="1">
        <w:r w:rsidR="00E40953" w:rsidRPr="0051468D">
          <w:rPr>
            <w:rStyle w:val="Hipervnculo"/>
            <w:lang w:val="es-CO" w:eastAsia="en-US"/>
          </w:rPr>
          <w:t>https://github.com/cagarciap/SportShop.git</w:t>
        </w:r>
      </w:hyperlink>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59CB" w14:textId="77777777" w:rsidR="00AB5966" w:rsidRDefault="00AB5966" w:rsidP="00787154">
      <w:r>
        <w:separator/>
      </w:r>
    </w:p>
  </w:endnote>
  <w:endnote w:type="continuationSeparator" w:id="0">
    <w:p w14:paraId="4B8617D4" w14:textId="77777777" w:rsidR="00AB5966" w:rsidRDefault="00AB5966"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6C743D" w:rsidRPr="00D85E62" w:rsidRDefault="006C743D"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6C743D" w:rsidRPr="00787154" w:rsidRDefault="006C743D"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6C743D" w:rsidRDefault="006C7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3BB2" w14:textId="77777777" w:rsidR="00AB5966" w:rsidRDefault="00AB5966" w:rsidP="00787154">
      <w:r>
        <w:separator/>
      </w:r>
    </w:p>
  </w:footnote>
  <w:footnote w:type="continuationSeparator" w:id="0">
    <w:p w14:paraId="27A4394B" w14:textId="77777777" w:rsidR="00AB5966" w:rsidRDefault="00AB5966"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6C743D" w:rsidRDefault="006C7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6C743D" w:rsidRDefault="006C743D">
    <w:pPr>
      <w:pStyle w:val="Encabezado"/>
    </w:pPr>
    <w:r>
      <w:rPr>
        <w:noProof/>
        <w:lang w:val="en-US" w:eastAsia="en-US"/>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6C743D" w:rsidRDefault="006C7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8"/>
  </w:num>
  <w:num w:numId="2">
    <w:abstractNumId w:val="12"/>
  </w:num>
  <w:num w:numId="3">
    <w:abstractNumId w:val="10"/>
  </w:num>
  <w:num w:numId="4">
    <w:abstractNumId w:val="2"/>
  </w:num>
  <w:num w:numId="5">
    <w:abstractNumId w:val="4"/>
  </w:num>
  <w:num w:numId="6">
    <w:abstractNumId w:val="0"/>
  </w:num>
  <w:num w:numId="7">
    <w:abstractNumId w:val="22"/>
  </w:num>
  <w:num w:numId="8">
    <w:abstractNumId w:val="1"/>
  </w:num>
  <w:num w:numId="9">
    <w:abstractNumId w:val="5"/>
  </w:num>
  <w:num w:numId="10">
    <w:abstractNumId w:val="6"/>
  </w:num>
  <w:num w:numId="11">
    <w:abstractNumId w:val="11"/>
  </w:num>
  <w:num w:numId="12">
    <w:abstractNumId w:val="7"/>
  </w:num>
  <w:num w:numId="13">
    <w:abstractNumId w:val="20"/>
  </w:num>
  <w:num w:numId="14">
    <w:abstractNumId w:val="1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1"/>
  </w:num>
  <w:num w:numId="16">
    <w:abstractNumId w:val="21"/>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9"/>
  </w:num>
  <w:num w:numId="20">
    <w:abstractNumId w:val="17"/>
  </w:num>
  <w:num w:numId="21">
    <w:abstractNumId w:val="3"/>
  </w:num>
  <w:num w:numId="22">
    <w:abstractNumId w:val="14"/>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02070"/>
    <w:rsid w:val="000128E3"/>
    <w:rsid w:val="00013991"/>
    <w:rsid w:val="00026EC6"/>
    <w:rsid w:val="000420B8"/>
    <w:rsid w:val="00070135"/>
    <w:rsid w:val="00087EE4"/>
    <w:rsid w:val="000939C7"/>
    <w:rsid w:val="00097D00"/>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258B"/>
    <w:rsid w:val="00174CFB"/>
    <w:rsid w:val="00175E0D"/>
    <w:rsid w:val="001802F1"/>
    <w:rsid w:val="001E2AD8"/>
    <w:rsid w:val="001F5223"/>
    <w:rsid w:val="00202317"/>
    <w:rsid w:val="002148A5"/>
    <w:rsid w:val="00217A5F"/>
    <w:rsid w:val="00221558"/>
    <w:rsid w:val="0025523F"/>
    <w:rsid w:val="00270D45"/>
    <w:rsid w:val="002A16E6"/>
    <w:rsid w:val="002B6D38"/>
    <w:rsid w:val="002D4E27"/>
    <w:rsid w:val="002E172C"/>
    <w:rsid w:val="002E6683"/>
    <w:rsid w:val="002F24F2"/>
    <w:rsid w:val="00351B9D"/>
    <w:rsid w:val="003D373D"/>
    <w:rsid w:val="003F2173"/>
    <w:rsid w:val="003F4BFE"/>
    <w:rsid w:val="003F757D"/>
    <w:rsid w:val="00436770"/>
    <w:rsid w:val="00454CC9"/>
    <w:rsid w:val="0047733A"/>
    <w:rsid w:val="00494674"/>
    <w:rsid w:val="004A56CE"/>
    <w:rsid w:val="00504642"/>
    <w:rsid w:val="005112CF"/>
    <w:rsid w:val="005201A9"/>
    <w:rsid w:val="00534ADF"/>
    <w:rsid w:val="00544777"/>
    <w:rsid w:val="00561D6E"/>
    <w:rsid w:val="005665C7"/>
    <w:rsid w:val="005720CE"/>
    <w:rsid w:val="005722BA"/>
    <w:rsid w:val="00580FDD"/>
    <w:rsid w:val="005A12B4"/>
    <w:rsid w:val="005D10B7"/>
    <w:rsid w:val="005E08FB"/>
    <w:rsid w:val="005E74DD"/>
    <w:rsid w:val="005F62D2"/>
    <w:rsid w:val="00621B38"/>
    <w:rsid w:val="006222FD"/>
    <w:rsid w:val="006350FC"/>
    <w:rsid w:val="00675895"/>
    <w:rsid w:val="006851DF"/>
    <w:rsid w:val="006C743D"/>
    <w:rsid w:val="006F6960"/>
    <w:rsid w:val="00712961"/>
    <w:rsid w:val="00727F09"/>
    <w:rsid w:val="00732363"/>
    <w:rsid w:val="00740CBE"/>
    <w:rsid w:val="007434BD"/>
    <w:rsid w:val="007478C8"/>
    <w:rsid w:val="00787154"/>
    <w:rsid w:val="007C5E04"/>
    <w:rsid w:val="008035D0"/>
    <w:rsid w:val="00812487"/>
    <w:rsid w:val="00815A27"/>
    <w:rsid w:val="00851806"/>
    <w:rsid w:val="00855715"/>
    <w:rsid w:val="008767A0"/>
    <w:rsid w:val="00880654"/>
    <w:rsid w:val="00882D63"/>
    <w:rsid w:val="008B5CD1"/>
    <w:rsid w:val="008C34D4"/>
    <w:rsid w:val="008C4F61"/>
    <w:rsid w:val="008E134A"/>
    <w:rsid w:val="008F4520"/>
    <w:rsid w:val="0091234E"/>
    <w:rsid w:val="0092179A"/>
    <w:rsid w:val="0093716D"/>
    <w:rsid w:val="009429A1"/>
    <w:rsid w:val="00950C14"/>
    <w:rsid w:val="0098627F"/>
    <w:rsid w:val="009A30C2"/>
    <w:rsid w:val="009B247A"/>
    <w:rsid w:val="009C61AE"/>
    <w:rsid w:val="009C63C1"/>
    <w:rsid w:val="009E67F4"/>
    <w:rsid w:val="009F163A"/>
    <w:rsid w:val="009F1B4E"/>
    <w:rsid w:val="00A06937"/>
    <w:rsid w:val="00A107ED"/>
    <w:rsid w:val="00A24674"/>
    <w:rsid w:val="00A536F5"/>
    <w:rsid w:val="00A742A1"/>
    <w:rsid w:val="00A82CCC"/>
    <w:rsid w:val="00A97A41"/>
    <w:rsid w:val="00AA1840"/>
    <w:rsid w:val="00AA574D"/>
    <w:rsid w:val="00AA7F24"/>
    <w:rsid w:val="00AB3D55"/>
    <w:rsid w:val="00AB5966"/>
    <w:rsid w:val="00AB77BC"/>
    <w:rsid w:val="00AC5BB6"/>
    <w:rsid w:val="00B05A76"/>
    <w:rsid w:val="00B05B2C"/>
    <w:rsid w:val="00B31A7B"/>
    <w:rsid w:val="00B418A9"/>
    <w:rsid w:val="00B539E3"/>
    <w:rsid w:val="00B80415"/>
    <w:rsid w:val="00B925D5"/>
    <w:rsid w:val="00BA09AA"/>
    <w:rsid w:val="00BB5AF1"/>
    <w:rsid w:val="00BC487F"/>
    <w:rsid w:val="00BD0AD6"/>
    <w:rsid w:val="00BD62BE"/>
    <w:rsid w:val="00C4513A"/>
    <w:rsid w:val="00C475A9"/>
    <w:rsid w:val="00C57AF6"/>
    <w:rsid w:val="00D06F88"/>
    <w:rsid w:val="00D11319"/>
    <w:rsid w:val="00D5242C"/>
    <w:rsid w:val="00D63474"/>
    <w:rsid w:val="00D72B96"/>
    <w:rsid w:val="00D85E62"/>
    <w:rsid w:val="00D936E4"/>
    <w:rsid w:val="00DA3D4B"/>
    <w:rsid w:val="00DB4A17"/>
    <w:rsid w:val="00DB66FF"/>
    <w:rsid w:val="00DC2CA9"/>
    <w:rsid w:val="00DD4843"/>
    <w:rsid w:val="00E2632A"/>
    <w:rsid w:val="00E40953"/>
    <w:rsid w:val="00E4682C"/>
    <w:rsid w:val="00E607B3"/>
    <w:rsid w:val="00EB4465"/>
    <w:rsid w:val="00EC715A"/>
    <w:rsid w:val="00F1024B"/>
    <w:rsid w:val="00F273B1"/>
    <w:rsid w:val="00F53430"/>
    <w:rsid w:val="00F571F9"/>
    <w:rsid w:val="00F93198"/>
    <w:rsid w:val="00FA1713"/>
    <w:rsid w:val="00FB0457"/>
    <w:rsid w:val="00FB4AEA"/>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customStyle="1" w:styleId="Mencinsinresolver1">
    <w:name w:val="Mención sin resolver1"/>
    <w:basedOn w:val="Fuentedeprrafopredeter"/>
    <w:uiPriority w:val="99"/>
    <w:semiHidden/>
    <w:unhideWhenUsed/>
    <w:rsid w:val="00B05B2C"/>
    <w:rPr>
      <w:color w:val="605E5C"/>
      <w:shd w:val="clear" w:color="auto" w:fill="E1DFDD"/>
    </w:rPr>
  </w:style>
  <w:style w:type="table" w:styleId="Tablaconcuadrcula">
    <w:name w:val="Table Grid"/>
    <w:basedOn w:val="Tablanormal"/>
    <w:uiPriority w:val="59"/>
    <w:rsid w:val="002E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garciap/SportShop.g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679074f-66db-4c60-ad02-aa6b3427b1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D52D1E87EAD7448006FDE641917171" ma:contentTypeVersion="1" ma:contentTypeDescription="Crear nuevo documento." ma:contentTypeScope="" ma:versionID="651e9da6ad1455da363ce02946d27e5d">
  <xsd:schema xmlns:xsd="http://www.w3.org/2001/XMLSchema" xmlns:xs="http://www.w3.org/2001/XMLSchema" xmlns:p="http://schemas.microsoft.com/office/2006/metadata/properties" xmlns:ns2="d679074f-66db-4c60-ad02-aa6b3427b156" targetNamespace="http://schemas.microsoft.com/office/2006/metadata/properties" ma:root="true" ma:fieldsID="31b313d852ef932b9f465aa66958f028" ns2:_="">
    <xsd:import namespace="d679074f-66db-4c60-ad02-aa6b3427b15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074f-66db-4c60-ad02-aa6b3427b1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0ADAE-FD08-4E0C-9F02-D39DE7939BFE}">
  <ds:schemaRefs>
    <ds:schemaRef ds:uri="http://schemas.microsoft.com/office/2006/metadata/properties"/>
    <ds:schemaRef ds:uri="http://schemas.microsoft.com/office/infopath/2007/PartnerControls"/>
    <ds:schemaRef ds:uri="d679074f-66db-4c60-ad02-aa6b3427b156"/>
  </ds:schemaRefs>
</ds:datastoreItem>
</file>

<file path=customXml/itemProps2.xml><?xml version="1.0" encoding="utf-8"?>
<ds:datastoreItem xmlns:ds="http://schemas.openxmlformats.org/officeDocument/2006/customXml" ds:itemID="{7082853C-6C31-450A-99A8-CD44296FD7D3}">
  <ds:schemaRefs>
    <ds:schemaRef ds:uri="http://schemas.openxmlformats.org/officeDocument/2006/bibliography"/>
  </ds:schemaRefs>
</ds:datastoreItem>
</file>

<file path=customXml/itemProps3.xml><?xml version="1.0" encoding="utf-8"?>
<ds:datastoreItem xmlns:ds="http://schemas.openxmlformats.org/officeDocument/2006/customXml" ds:itemID="{0BDAB34F-B8C6-4CBE-B7DC-9C97710FA7C8}">
  <ds:schemaRefs>
    <ds:schemaRef ds:uri="http://schemas.microsoft.com/sharepoint/v3/contenttype/forms"/>
  </ds:schemaRefs>
</ds:datastoreItem>
</file>

<file path=customXml/itemProps4.xml><?xml version="1.0" encoding="utf-8"?>
<ds:datastoreItem xmlns:ds="http://schemas.openxmlformats.org/officeDocument/2006/customXml" ds:itemID="{0619C26D-CF28-4E18-B348-107FA95B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074f-66db-4c60-ad02-aa6b3427b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Cesar Andres Garcia Posada</cp:lastModifiedBy>
  <cp:revision>5</cp:revision>
  <dcterms:created xsi:type="dcterms:W3CDTF">2020-09-15T02:38:00Z</dcterms:created>
  <dcterms:modified xsi:type="dcterms:W3CDTF">2020-09-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52D1E87EAD7448006FDE641917171</vt:lpwstr>
  </property>
</Properties>
</file>